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0F" w:rsidRPr="006B150F" w:rsidRDefault="006B150F" w:rsidP="006B15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150F">
        <w:rPr>
          <w:rFonts w:ascii="Times New Roman" w:hAnsi="Times New Roman" w:cs="Times New Roman"/>
          <w:i/>
          <w:sz w:val="28"/>
          <w:szCs w:val="28"/>
        </w:rPr>
        <w:t>Лекция 8: Работа со строками</w:t>
      </w:r>
    </w:p>
    <w:p w:rsidR="006B150F" w:rsidRPr="006B150F" w:rsidRDefault="006B150F" w:rsidP="006B150F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r w:rsidRPr="006B150F">
        <w:rPr>
          <w:rFonts w:ascii="Times New Roman" w:hAnsi="Times New Roman" w:cs="Times New Roman"/>
          <w:b/>
          <w:color w:val="000000"/>
        </w:rPr>
        <w:t>Строки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Вероятно, читатели примерно представляют, что такое тип данных " </w:t>
      </w:r>
      <w:bookmarkStart w:id="0" w:name="keyword1"/>
      <w:bookmarkEnd w:id="0"/>
      <w:r w:rsidRPr="006B150F">
        <w:rPr>
          <w:rStyle w:val="keyword"/>
          <w:rFonts w:eastAsiaTheme="majorEastAsia"/>
          <w:i/>
          <w:iCs/>
          <w:color w:val="000000"/>
        </w:rPr>
        <w:t>строка</w:t>
      </w:r>
      <w:r w:rsidRPr="006B150F">
        <w:rPr>
          <w:color w:val="000000"/>
        </w:rPr>
        <w:t> " и как </w:t>
      </w:r>
      <w:bookmarkStart w:id="1" w:name="keyword2"/>
      <w:bookmarkEnd w:id="1"/>
      <w:r w:rsidRPr="006B150F">
        <w:rPr>
          <w:rStyle w:val="keyword"/>
          <w:rFonts w:eastAsiaTheme="majorEastAsia"/>
          <w:i/>
          <w:iCs/>
          <w:color w:val="000000"/>
        </w:rPr>
        <w:t>создать</w:t>
      </w:r>
      <w:r w:rsidRPr="006B150F">
        <w:rPr>
          <w:color w:val="000000"/>
        </w:rPr>
        <w:t> переменную такого типа. В одной из первых лекций мы приводили три способа задания </w:t>
      </w:r>
      <w:bookmarkStart w:id="2" w:name="keyword3"/>
      <w:bookmarkEnd w:id="2"/>
      <w:r w:rsidRPr="006B150F">
        <w:rPr>
          <w:rStyle w:val="keyword"/>
          <w:rFonts w:eastAsiaTheme="majorEastAsia"/>
          <w:i/>
          <w:iCs/>
          <w:color w:val="000000"/>
        </w:rPr>
        <w:t>строк</w:t>
      </w:r>
      <w:r w:rsidRPr="006B150F">
        <w:rPr>
          <w:color w:val="000000"/>
        </w:rPr>
        <w:t>: с помощью одинарных кавычек, двойных кавычек и с помощью </w:t>
      </w:r>
      <w:bookmarkStart w:id="3" w:name="keyword4"/>
      <w:bookmarkEnd w:id="3"/>
      <w:r w:rsidRPr="006B150F">
        <w:rPr>
          <w:rStyle w:val="keyword"/>
          <w:rFonts w:eastAsiaTheme="majorEastAsia"/>
          <w:i/>
          <w:iCs/>
          <w:color w:val="000000"/>
        </w:rPr>
        <w:t>heredoc</w:t>
      </w:r>
      <w:r w:rsidRPr="006B150F">
        <w:rPr>
          <w:color w:val="000000"/>
        </w:rPr>
        <w:t> –синтаксиса. Отмечали мы и основные различия между этими способами. В основном они касаются обработки переменных и </w:t>
      </w:r>
      <w:bookmarkStart w:id="4" w:name="keyword5"/>
      <w:bookmarkEnd w:id="4"/>
      <w:r w:rsidRPr="006B150F">
        <w:rPr>
          <w:rStyle w:val="keyword"/>
          <w:rFonts w:eastAsiaTheme="majorEastAsia"/>
          <w:i/>
          <w:iCs/>
          <w:color w:val="000000"/>
        </w:rPr>
        <w:t>управляющих последовательностей</w:t>
      </w:r>
      <w:r w:rsidRPr="006B150F">
        <w:rPr>
          <w:color w:val="000000"/>
        </w:rPr>
        <w:t> внутри </w:t>
      </w:r>
      <w:bookmarkStart w:id="5" w:name="keyword6"/>
      <w:bookmarkEnd w:id="5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6" w:name="example_8.1"/>
      <w:bookmarkEnd w:id="6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echo 'В такой строке НЕ обрабатываются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переменные и большинство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последовательностей'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"Здесь переменные и последовательности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обрабатываются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&lt;&lt;&lt;EOT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Здесь тоже обрабатываются как переменные,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так и управляющие последовательности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И кроме того, можно вводить символы кавычек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без их экранирования обратным слэшем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O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8.1. Способы задания строк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Уже не раз, начиная с самой первой лекции, мы использовали функцию </w:t>
      </w:r>
      <w:bookmarkStart w:id="7" w:name="keyword7"/>
      <w:bookmarkEnd w:id="7"/>
      <w:r w:rsidRPr="006B150F">
        <w:rPr>
          <w:rStyle w:val="keyword"/>
          <w:rFonts w:eastAsiaTheme="majorEastAsia"/>
          <w:i/>
          <w:iCs/>
          <w:color w:val="8B0000"/>
        </w:rPr>
        <w:t>echo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На самом деле, </w:t>
      </w:r>
      <w:bookmarkStart w:id="8" w:name="keyword8"/>
      <w:bookmarkEnd w:id="8"/>
      <w:r w:rsidRPr="006B150F">
        <w:rPr>
          <w:rStyle w:val="keyword"/>
          <w:rFonts w:eastAsiaTheme="majorEastAsia"/>
          <w:i/>
          <w:iCs/>
          <w:color w:val="8B0000"/>
        </w:rPr>
        <w:t>echo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– не функция, а языковая конструкция, поэтому использовать при ее вызове круглые скобки не обязательно. </w:t>
      </w:r>
      <w:bookmarkStart w:id="9" w:name="keyword9"/>
      <w:bookmarkEnd w:id="9"/>
      <w:r w:rsidRPr="006B150F">
        <w:rPr>
          <w:rStyle w:val="keyword"/>
          <w:rFonts w:eastAsiaTheme="majorEastAsia"/>
          <w:i/>
          <w:iCs/>
          <w:color w:val="8B0000"/>
        </w:rPr>
        <w:t>Echo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позволяет выводить на экран </w:t>
      </w:r>
      <w:bookmarkStart w:id="10" w:name="keyword10"/>
      <w:bookmarkEnd w:id="10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, переданные ей в качестве параметров. Параметров у </w:t>
      </w:r>
      <w:bookmarkStart w:id="11" w:name="keyword11"/>
      <w:bookmarkEnd w:id="11"/>
      <w:r w:rsidRPr="006B150F">
        <w:rPr>
          <w:rStyle w:val="keyword"/>
          <w:rFonts w:eastAsiaTheme="majorEastAsia"/>
          <w:i/>
          <w:iCs/>
          <w:color w:val="8B0000"/>
        </w:rPr>
        <w:t>echo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может быть сколько угодно. Их разделяют запятыми или объединяют с помощью оператора конкатенации и никогда не заключают в круглые скобки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2" w:name="example_8.2"/>
      <w:bookmarkEnd w:id="12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echo "Пришел ", "увидел ", "победил "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// выведет строку "Пришел увидел победил"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// многие предпочитают передавать несколько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// параметров в echo с помощью конкатенации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echo "Пришел " . "увидел " . "победил "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// тоже выведет строку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// "Пришел увидел победил"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echo ("Пришел ", "увидел ", "победил "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// выдаст ошибку: unexpected ','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8.2. Использование функции echo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Существует сокращенный синтаксис для команды </w:t>
      </w:r>
      <w:bookmarkStart w:id="13" w:name="keyword12"/>
      <w:bookmarkEnd w:id="13"/>
      <w:r w:rsidRPr="006B150F">
        <w:rPr>
          <w:rStyle w:val="keyword"/>
          <w:rFonts w:eastAsiaTheme="majorEastAsia"/>
          <w:i/>
          <w:iCs/>
          <w:color w:val="8B0000"/>
        </w:rPr>
        <w:t>echo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?=строка_для_вывода?&gt;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Здесь параметр </w:t>
      </w:r>
      <w:r w:rsidRPr="006B150F">
        <w:rPr>
          <w:rStyle w:val="texample"/>
          <w:color w:val="8B0000"/>
        </w:rPr>
        <w:t>строка_для_вывода</w:t>
      </w:r>
      <w:r w:rsidRPr="006B150F">
        <w:rPr>
          <w:color w:val="000000"/>
        </w:rPr>
        <w:t> содержит </w:t>
      </w:r>
      <w:bookmarkStart w:id="14" w:name="keyword13"/>
      <w:bookmarkEnd w:id="14"/>
      <w:r w:rsidRPr="006B150F">
        <w:rPr>
          <w:rStyle w:val="keyword"/>
          <w:rFonts w:eastAsiaTheme="majorEastAsia"/>
          <w:i/>
          <w:iCs/>
          <w:color w:val="000000"/>
        </w:rPr>
        <w:t>строку</w:t>
      </w:r>
      <w:r w:rsidRPr="006B150F">
        <w:rPr>
          <w:color w:val="000000"/>
        </w:rPr>
        <w:t>, заданную любым из известных способов, которая должна быть выведена на экран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Например, такой скрипт выведет на экран красным цветом "Меня зовут Вася"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lastRenderedPageBreak/>
        <w:t>&lt;? $name="Вася" ?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font color=red&gt;Меня зовут &lt;?=$name?&gt;&lt;/font&gt;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Кроме языковой конструкции </w:t>
      </w:r>
      <w:bookmarkStart w:id="15" w:name="keyword14"/>
      <w:bookmarkEnd w:id="15"/>
      <w:r w:rsidRPr="006B150F">
        <w:rPr>
          <w:rStyle w:val="keyword"/>
          <w:rFonts w:eastAsiaTheme="majorEastAsia"/>
          <w:i/>
          <w:iCs/>
          <w:color w:val="8B0000"/>
        </w:rPr>
        <w:t>echo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существует ряд функций для вывода </w:t>
      </w:r>
      <w:bookmarkStart w:id="16" w:name="keyword15"/>
      <w:bookmarkEnd w:id="16"/>
      <w:r w:rsidRPr="006B150F">
        <w:rPr>
          <w:rStyle w:val="keyword"/>
          <w:rFonts w:eastAsiaTheme="majorEastAsia"/>
          <w:i/>
          <w:iCs/>
          <w:color w:val="000000"/>
        </w:rPr>
        <w:t>строк</w:t>
      </w:r>
      <w:r w:rsidRPr="006B150F">
        <w:rPr>
          <w:color w:val="000000"/>
        </w:rPr>
        <w:t>. Это в первую очередь функция </w:t>
      </w:r>
      <w:bookmarkStart w:id="17" w:name="keyword16"/>
      <w:bookmarkEnd w:id="17"/>
      <w:r w:rsidRPr="006B150F">
        <w:rPr>
          <w:rStyle w:val="keyword"/>
          <w:rFonts w:eastAsiaTheme="majorEastAsia"/>
          <w:i/>
          <w:iCs/>
          <w:color w:val="8B0000"/>
        </w:rPr>
        <w:t>print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и ее разновидности </w:t>
      </w:r>
      <w:r w:rsidRPr="006B150F">
        <w:rPr>
          <w:rStyle w:val="texample"/>
          <w:color w:val="8B0000"/>
        </w:rPr>
        <w:t>printf</w:t>
      </w:r>
      <w:r w:rsidRPr="006B150F">
        <w:rPr>
          <w:color w:val="000000"/>
        </w:rPr>
        <w:t>, </w:t>
      </w:r>
      <w:r w:rsidRPr="006B150F">
        <w:rPr>
          <w:rStyle w:val="texample"/>
          <w:color w:val="8B0000"/>
        </w:rPr>
        <w:t>sprintf</w:t>
      </w:r>
      <w:r w:rsidRPr="006B150F">
        <w:rPr>
          <w:color w:val="000000"/>
        </w:rPr>
        <w:t> и т.п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Функция </w:t>
      </w:r>
      <w:bookmarkStart w:id="18" w:name="keyword17"/>
      <w:bookmarkEnd w:id="18"/>
      <w:r w:rsidRPr="006B150F">
        <w:rPr>
          <w:rStyle w:val="keyword"/>
          <w:rFonts w:eastAsiaTheme="majorEastAsia"/>
          <w:i/>
          <w:iCs/>
          <w:color w:val="8B0000"/>
        </w:rPr>
        <w:t>print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позволяет выводить на экран только одну </w:t>
      </w:r>
      <w:bookmarkStart w:id="19" w:name="keyword18"/>
      <w:bookmarkEnd w:id="19"/>
      <w:r w:rsidRPr="006B150F">
        <w:rPr>
          <w:rStyle w:val="keyword"/>
          <w:rFonts w:eastAsiaTheme="majorEastAsia"/>
          <w:i/>
          <w:iCs/>
          <w:color w:val="000000"/>
        </w:rPr>
        <w:t>строку</w:t>
      </w:r>
      <w:r w:rsidRPr="006B150F">
        <w:rPr>
          <w:color w:val="000000"/>
        </w:rPr>
        <w:t> и, как и </w:t>
      </w:r>
      <w:bookmarkStart w:id="20" w:name="keyword19"/>
      <w:bookmarkEnd w:id="20"/>
      <w:r w:rsidRPr="006B150F">
        <w:rPr>
          <w:rStyle w:val="keyword"/>
          <w:rFonts w:eastAsiaTheme="majorEastAsia"/>
          <w:i/>
          <w:iCs/>
          <w:color w:val="8B0000"/>
        </w:rPr>
        <w:t>echo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, не может быть вызвана с помощью переменных функций, поскольку является языковой конструкцией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Функция </w:t>
      </w:r>
      <w:r w:rsidRPr="006B150F">
        <w:rPr>
          <w:rStyle w:val="texample"/>
          <w:color w:val="8B0000"/>
        </w:rPr>
        <w:t>print_r</w:t>
      </w:r>
      <w:r w:rsidRPr="006B150F">
        <w:rPr>
          <w:color w:val="000000"/>
        </w:rPr>
        <w:t> не относится к </w:t>
      </w:r>
      <w:bookmarkStart w:id="21" w:name="keyword20"/>
      <w:bookmarkEnd w:id="21"/>
      <w:r w:rsidRPr="006B150F">
        <w:rPr>
          <w:rStyle w:val="keyword"/>
          <w:rFonts w:eastAsiaTheme="majorEastAsia"/>
          <w:i/>
          <w:iCs/>
          <w:color w:val="000000"/>
        </w:rPr>
        <w:t>строковым функциям</w:t>
      </w:r>
      <w:r w:rsidRPr="006B150F">
        <w:rPr>
          <w:color w:val="000000"/>
        </w:rPr>
        <w:t>, как можно было бы подумать. Она отображает информацию о переменной в форме, понятной пользователю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Функции </w:t>
      </w:r>
      <w:r w:rsidRPr="006B150F">
        <w:rPr>
          <w:rStyle w:val="texample"/>
          <w:color w:val="8B0000"/>
        </w:rPr>
        <w:t>sprintf</w:t>
      </w:r>
      <w:r w:rsidRPr="006B150F">
        <w:rPr>
          <w:color w:val="000000"/>
        </w:rPr>
        <w:t> и </w:t>
      </w:r>
      <w:r w:rsidRPr="006B150F">
        <w:rPr>
          <w:rStyle w:val="texample"/>
          <w:color w:val="8B0000"/>
        </w:rPr>
        <w:t>printf</w:t>
      </w:r>
      <w:r w:rsidRPr="006B150F">
        <w:rPr>
          <w:color w:val="000000"/>
        </w:rPr>
        <w:t> обрабатывают переданную им </w:t>
      </w:r>
      <w:bookmarkStart w:id="22" w:name="keyword21"/>
      <w:bookmarkEnd w:id="22"/>
      <w:r w:rsidRPr="006B150F">
        <w:rPr>
          <w:rStyle w:val="keyword"/>
          <w:rFonts w:eastAsiaTheme="majorEastAsia"/>
          <w:i/>
          <w:iCs/>
          <w:color w:val="000000"/>
        </w:rPr>
        <w:t>строку</w:t>
      </w:r>
      <w:r w:rsidRPr="006B150F">
        <w:rPr>
          <w:color w:val="000000"/>
        </w:rPr>
        <w:t> в соответствии с заданным форматом. Но о них мы говорить не будем. А поговорим о том, как можно осуществлять </w:t>
      </w:r>
      <w:bookmarkStart w:id="23" w:name="keyword22"/>
      <w:bookmarkEnd w:id="23"/>
      <w:r w:rsidRPr="006B150F">
        <w:rPr>
          <w:rStyle w:val="keyword"/>
          <w:rFonts w:eastAsiaTheme="majorEastAsia"/>
          <w:i/>
          <w:iCs/>
          <w:color w:val="000000"/>
        </w:rPr>
        <w:t>поиск в тексте, представленном в виде строки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bookmarkStart w:id="24" w:name="sect2"/>
      <w:bookmarkEnd w:id="24"/>
      <w:r w:rsidRPr="006B150F">
        <w:rPr>
          <w:rFonts w:ascii="Times New Roman" w:hAnsi="Times New Roman" w:cs="Times New Roman"/>
          <w:b/>
          <w:color w:val="000000"/>
        </w:rPr>
        <w:t>Поиск элемента в строке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Для того чтобы определить, входит ли данная подстрока в состав </w:t>
      </w:r>
      <w:bookmarkStart w:id="25" w:name="keyword23"/>
      <w:bookmarkEnd w:id="25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, используется функция </w:t>
      </w:r>
      <w:bookmarkStart w:id="26" w:name="keyword24"/>
      <w:bookmarkEnd w:id="26"/>
      <w:r w:rsidRPr="006B150F">
        <w:rPr>
          <w:rStyle w:val="keyword"/>
          <w:rFonts w:eastAsiaTheme="majorEastAsia"/>
          <w:i/>
          <w:iCs/>
          <w:color w:val="8B0000"/>
        </w:rPr>
        <w:t>strpos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Синтаксис </w:t>
      </w:r>
      <w:bookmarkStart w:id="27" w:name="keyword25"/>
      <w:bookmarkEnd w:id="27"/>
      <w:r w:rsidRPr="006B150F">
        <w:rPr>
          <w:rStyle w:val="keyword"/>
          <w:rFonts w:eastAsiaTheme="majorEastAsia"/>
          <w:i/>
          <w:iCs/>
          <w:color w:val="8B0000"/>
        </w:rPr>
        <w:t>strpos()</w:t>
      </w:r>
      <w:r w:rsidRPr="006B150F">
        <w:rPr>
          <w:color w:val="000000"/>
        </w:rPr>
        <w:t>такой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strpos (исходная строка,строка для поиска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 [,с какого символа искать]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Она возвращает позицию появления искомой </w:t>
      </w:r>
      <w:bookmarkStart w:id="28" w:name="keyword26"/>
      <w:bookmarkEnd w:id="28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 в исходной </w:t>
      </w:r>
      <w:bookmarkStart w:id="29" w:name="keyword27"/>
      <w:bookmarkEnd w:id="29"/>
      <w:r w:rsidRPr="006B150F">
        <w:rPr>
          <w:rStyle w:val="keyword"/>
          <w:rFonts w:eastAsiaTheme="majorEastAsia"/>
          <w:i/>
          <w:iCs/>
          <w:color w:val="000000"/>
        </w:rPr>
        <w:t>строке</w:t>
      </w:r>
      <w:r w:rsidRPr="006B150F">
        <w:rPr>
          <w:color w:val="000000"/>
        </w:rPr>
        <w:t> или возвращает логическое </w:t>
      </w:r>
      <w:r w:rsidRPr="006B150F">
        <w:rPr>
          <w:rStyle w:val="texample"/>
          <w:color w:val="8B0000"/>
        </w:rPr>
        <w:t>false</w:t>
      </w:r>
      <w:r w:rsidRPr="006B150F">
        <w:rPr>
          <w:color w:val="000000"/>
        </w:rPr>
        <w:t>, если вхождение не найдено. Дополнительный аргумент позволяет задавать символ, начиная с которого будет производиться </w:t>
      </w:r>
      <w:bookmarkStart w:id="30" w:name="keyword28"/>
      <w:bookmarkEnd w:id="30"/>
      <w:r w:rsidRPr="006B150F">
        <w:rPr>
          <w:rStyle w:val="keyword"/>
          <w:rFonts w:eastAsiaTheme="majorEastAsia"/>
          <w:i/>
          <w:iCs/>
          <w:color w:val="000000"/>
        </w:rPr>
        <w:t>поиск</w:t>
      </w:r>
      <w:r w:rsidRPr="006B150F">
        <w:rPr>
          <w:color w:val="000000"/>
        </w:rPr>
        <w:t>. Кроме логического </w:t>
      </w:r>
      <w:r w:rsidRPr="006B150F">
        <w:rPr>
          <w:rStyle w:val="texample"/>
          <w:color w:val="8B0000"/>
        </w:rPr>
        <w:t>false</w:t>
      </w:r>
      <w:r w:rsidRPr="006B150F">
        <w:rPr>
          <w:color w:val="000000"/>
        </w:rPr>
        <w:t> эта функция может возвращать и другие значения, которые приводятся к </w:t>
      </w:r>
      <w:r w:rsidRPr="006B150F">
        <w:rPr>
          <w:rStyle w:val="texample"/>
          <w:color w:val="8B0000"/>
        </w:rPr>
        <w:t>false</w:t>
      </w:r>
      <w:r w:rsidRPr="006B150F">
        <w:rPr>
          <w:color w:val="000000"/>
        </w:rPr>
        <w:t> (например, </w:t>
      </w:r>
      <w:r w:rsidRPr="006B150F">
        <w:rPr>
          <w:rStyle w:val="texample"/>
          <w:color w:val="8B0000"/>
        </w:rPr>
        <w:t>0</w:t>
      </w:r>
      <w:r w:rsidRPr="006B150F">
        <w:rPr>
          <w:color w:val="000000"/>
        </w:rPr>
        <w:t> или ""). Поэтому для того, чтобы проверить, найдена ли искомая </w:t>
      </w:r>
      <w:bookmarkStart w:id="31" w:name="keyword29"/>
      <w:bookmarkEnd w:id="31"/>
      <w:r w:rsidRPr="006B150F">
        <w:rPr>
          <w:rStyle w:val="keyword"/>
          <w:rFonts w:eastAsiaTheme="majorEastAsia"/>
          <w:i/>
          <w:iCs/>
          <w:color w:val="000000"/>
        </w:rPr>
        <w:t>строка</w:t>
      </w:r>
      <w:r w:rsidRPr="006B150F">
        <w:rPr>
          <w:color w:val="000000"/>
        </w:rPr>
        <w:t>, рекомендуют использовать оператор эквивалентности " </w:t>
      </w:r>
      <w:r w:rsidRPr="006B150F">
        <w:rPr>
          <w:rStyle w:val="texample"/>
          <w:color w:val="8B0000"/>
        </w:rPr>
        <w:t>===</w:t>
      </w:r>
      <w:r w:rsidRPr="006B150F">
        <w:rPr>
          <w:color w:val="000000"/>
        </w:rPr>
        <w:t> "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32" w:name="example_8.3"/>
      <w:bookmarkEnd w:id="32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str = "Идея наносить данные на перфокарты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и затем считывать и обрабатывать их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автоматически принадлежала Джону Биллингсу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а ее техническое решение осуществил Герман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Холлерит. Перфокарта Холлерита оказалась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настолько удачной, что без малейших изменений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просуществовала до наших дней.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pos = strpos($str,"Холлерит")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if ($pos !== false) echo "Искомая строка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встречена в позиции номер $pos 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lse echo "Искомая строка не найдена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/* заметим, что мы проверяем значение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pos на эквивалентность с false.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Иначе строка, находящаяся в первой позиции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не была бы найдена, так как 0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интерпретируется как false. */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8.3. Использование функции strpos(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Если значение параметра </w:t>
      </w:r>
      <w:r w:rsidRPr="006B150F">
        <w:rPr>
          <w:rStyle w:val="texample"/>
          <w:color w:val="8B0000"/>
        </w:rPr>
        <w:t>строка_для_поиска</w:t>
      </w:r>
      <w:r w:rsidRPr="006B150F">
        <w:rPr>
          <w:color w:val="000000"/>
        </w:rPr>
        <w:t> не является </w:t>
      </w:r>
      <w:bookmarkStart w:id="33" w:name="keyword30"/>
      <w:bookmarkEnd w:id="33"/>
      <w:r w:rsidRPr="006B150F">
        <w:rPr>
          <w:rStyle w:val="keyword"/>
          <w:rFonts w:eastAsiaTheme="majorEastAsia"/>
          <w:i/>
          <w:iCs/>
          <w:color w:val="000000"/>
        </w:rPr>
        <w:t>строкой</w:t>
      </w:r>
      <w:r w:rsidRPr="006B150F">
        <w:rPr>
          <w:color w:val="000000"/>
        </w:rPr>
        <w:t>, то оно преобразуется к целому типу и рассматривается как ASCII-код символа. Чтобы получить ASCII-код любого символа в PHP, можно воспользоваться функцией </w:t>
      </w:r>
      <w:bookmarkStart w:id="34" w:name="keyword31"/>
      <w:bookmarkEnd w:id="34"/>
      <w:r w:rsidRPr="006B150F">
        <w:rPr>
          <w:rStyle w:val="keyword"/>
          <w:rFonts w:eastAsiaTheme="majorEastAsia"/>
          <w:i/>
          <w:iCs/>
          <w:color w:val="8B0000"/>
        </w:rPr>
        <w:t>ord("символ"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lastRenderedPageBreak/>
        <w:t>Например, если мы напишем </w:t>
      </w:r>
      <w:r w:rsidRPr="006B150F">
        <w:rPr>
          <w:rStyle w:val="texample"/>
          <w:color w:val="8B0000"/>
        </w:rPr>
        <w:t>$pos = </w:t>
      </w:r>
      <w:bookmarkStart w:id="35" w:name="keyword32"/>
      <w:bookmarkEnd w:id="35"/>
      <w:r w:rsidRPr="006B150F">
        <w:rPr>
          <w:rStyle w:val="keyword"/>
          <w:rFonts w:eastAsiaTheme="majorEastAsia"/>
          <w:i/>
          <w:iCs/>
          <w:color w:val="8B0000"/>
        </w:rPr>
        <w:t>strpos</w:t>
      </w:r>
      <w:r w:rsidRPr="006B150F">
        <w:rPr>
          <w:rStyle w:val="texample"/>
          <w:color w:val="8B0000"/>
        </w:rPr>
        <w:t>($str,228);</w:t>
      </w:r>
      <w:r w:rsidRPr="006B150F">
        <w:rPr>
          <w:color w:val="000000"/>
        </w:rPr>
        <w:t> то интерпретатор будет считать, что мы ищем символ " </w:t>
      </w:r>
      <w:r w:rsidRPr="006B150F">
        <w:rPr>
          <w:rStyle w:val="texample"/>
          <w:color w:val="8B0000"/>
        </w:rPr>
        <w:t>д</w:t>
      </w:r>
      <w:r w:rsidRPr="006B150F">
        <w:rPr>
          <w:color w:val="000000"/>
        </w:rPr>
        <w:t> ". Если добавить эту строчку в приведенный выше пример и вывести результат, то получим сообщение, что искомая </w:t>
      </w:r>
      <w:bookmarkStart w:id="36" w:name="keyword33"/>
      <w:bookmarkEnd w:id="36"/>
      <w:r w:rsidRPr="006B150F">
        <w:rPr>
          <w:rStyle w:val="keyword"/>
          <w:rFonts w:eastAsiaTheme="majorEastAsia"/>
          <w:i/>
          <w:iCs/>
          <w:color w:val="000000"/>
        </w:rPr>
        <w:t>строка</w:t>
      </w:r>
      <w:r w:rsidRPr="006B150F">
        <w:rPr>
          <w:color w:val="000000"/>
        </w:rPr>
        <w:t> найдена в позиции </w:t>
      </w:r>
      <w:r w:rsidRPr="006B150F">
        <w:rPr>
          <w:rStyle w:val="texample"/>
          <w:color w:val="8B0000"/>
        </w:rPr>
        <w:t>1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Функция, обратная по смыслу </w:t>
      </w:r>
      <w:r w:rsidRPr="006B150F">
        <w:rPr>
          <w:rStyle w:val="texample"/>
          <w:color w:val="8B0000"/>
        </w:rPr>
        <w:t>ord</w:t>
      </w:r>
      <w:r w:rsidRPr="006B150F">
        <w:rPr>
          <w:color w:val="000000"/>
        </w:rPr>
        <w:t>, – это </w:t>
      </w:r>
      <w:bookmarkStart w:id="37" w:name="keyword34"/>
      <w:bookmarkEnd w:id="37"/>
      <w:r w:rsidRPr="006B150F">
        <w:rPr>
          <w:rStyle w:val="keyword"/>
          <w:rFonts w:eastAsiaTheme="majorEastAsia"/>
          <w:i/>
          <w:iCs/>
          <w:color w:val="8B0000"/>
        </w:rPr>
        <w:t>chr (код символа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Она по ASCII-коду выводит символ, соответствующий этому </w:t>
      </w:r>
      <w:bookmarkStart w:id="38" w:name="keyword35"/>
      <w:bookmarkEnd w:id="38"/>
      <w:r w:rsidRPr="006B150F">
        <w:rPr>
          <w:rStyle w:val="keyword"/>
          <w:rFonts w:eastAsiaTheme="majorEastAsia"/>
          <w:i/>
          <w:iCs/>
          <w:color w:val="000000"/>
        </w:rPr>
        <w:t>коду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С помощью функции </w:t>
      </w:r>
      <w:bookmarkStart w:id="39" w:name="keyword36"/>
      <w:bookmarkEnd w:id="39"/>
      <w:r w:rsidRPr="006B150F">
        <w:rPr>
          <w:rStyle w:val="keyword"/>
          <w:rFonts w:eastAsiaTheme="majorEastAsia"/>
          <w:i/>
          <w:iCs/>
          <w:color w:val="8B0000"/>
        </w:rPr>
        <w:t>strpos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можно найти номер только первого появления </w:t>
      </w:r>
      <w:bookmarkStart w:id="40" w:name="keyword37"/>
      <w:bookmarkEnd w:id="40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 в исходной </w:t>
      </w:r>
      <w:bookmarkStart w:id="41" w:name="keyword38"/>
      <w:bookmarkEnd w:id="41"/>
      <w:r w:rsidRPr="006B150F">
        <w:rPr>
          <w:rStyle w:val="keyword"/>
          <w:rFonts w:eastAsiaTheme="majorEastAsia"/>
          <w:i/>
          <w:iCs/>
          <w:color w:val="000000"/>
        </w:rPr>
        <w:t>строке</w:t>
      </w:r>
      <w:r w:rsidRPr="006B150F">
        <w:rPr>
          <w:color w:val="000000"/>
        </w:rPr>
        <w:t>. Естественно, есть функции, которые позволяют вычислить номер последнего появления </w:t>
      </w:r>
      <w:bookmarkStart w:id="42" w:name="keyword39"/>
      <w:bookmarkEnd w:id="42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 в исходной </w:t>
      </w:r>
      <w:bookmarkStart w:id="43" w:name="keyword40"/>
      <w:bookmarkEnd w:id="43"/>
      <w:r w:rsidRPr="006B150F">
        <w:rPr>
          <w:rStyle w:val="keyword"/>
          <w:rFonts w:eastAsiaTheme="majorEastAsia"/>
          <w:i/>
          <w:iCs/>
          <w:color w:val="000000"/>
        </w:rPr>
        <w:t>строке</w:t>
      </w:r>
      <w:r w:rsidRPr="006B150F">
        <w:rPr>
          <w:color w:val="000000"/>
        </w:rPr>
        <w:t>. Это функция </w:t>
      </w:r>
      <w:bookmarkStart w:id="44" w:name="keyword41"/>
      <w:bookmarkEnd w:id="44"/>
      <w:r w:rsidRPr="006B150F">
        <w:rPr>
          <w:rStyle w:val="keyword"/>
          <w:rFonts w:eastAsiaTheme="majorEastAsia"/>
          <w:i/>
          <w:iCs/>
          <w:color w:val="8B0000"/>
        </w:rPr>
        <w:t>strrpos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Ее синтаксис таков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strrpos (исходная строка, символ для поиска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В отличие от </w:t>
      </w:r>
      <w:bookmarkStart w:id="45" w:name="keyword42"/>
      <w:bookmarkEnd w:id="45"/>
      <w:r w:rsidRPr="006B150F">
        <w:rPr>
          <w:rStyle w:val="keyword"/>
          <w:rFonts w:eastAsiaTheme="majorEastAsia"/>
          <w:i/>
          <w:iCs/>
          <w:color w:val="8B0000"/>
        </w:rPr>
        <w:t>strpos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эта функция позволяет найти позицию последнего появления в </w:t>
      </w:r>
      <w:bookmarkStart w:id="46" w:name="keyword43"/>
      <w:bookmarkEnd w:id="46"/>
      <w:r w:rsidRPr="006B150F">
        <w:rPr>
          <w:rStyle w:val="keyword"/>
          <w:rFonts w:eastAsiaTheme="majorEastAsia"/>
          <w:i/>
          <w:iCs/>
          <w:color w:val="000000"/>
        </w:rPr>
        <w:t>строке</w:t>
      </w:r>
      <w:r w:rsidRPr="006B150F">
        <w:rPr>
          <w:color w:val="000000"/>
        </w:rPr>
        <w:t> указанного символа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Бывают ситуации, когда знать позицию, где находится искомая </w:t>
      </w:r>
      <w:bookmarkStart w:id="47" w:name="keyword44"/>
      <w:bookmarkEnd w:id="47"/>
      <w:r w:rsidRPr="006B150F">
        <w:rPr>
          <w:rStyle w:val="keyword"/>
          <w:rFonts w:eastAsiaTheme="majorEastAsia"/>
          <w:i/>
          <w:iCs/>
          <w:color w:val="000000"/>
        </w:rPr>
        <w:t>строка</w:t>
      </w:r>
      <w:r w:rsidRPr="006B150F">
        <w:rPr>
          <w:color w:val="000000"/>
        </w:rPr>
        <w:t>, необязательно, а нужно просто получить все символы, которые расположены после вхождения этой </w:t>
      </w:r>
      <w:bookmarkStart w:id="48" w:name="keyword45"/>
      <w:bookmarkEnd w:id="48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. Можно, конечно, воспользоваться и приведенными выше функциями </w:t>
      </w:r>
      <w:bookmarkStart w:id="49" w:name="keyword46"/>
      <w:bookmarkEnd w:id="49"/>
      <w:r w:rsidRPr="006B150F">
        <w:rPr>
          <w:rStyle w:val="keyword"/>
          <w:rFonts w:eastAsiaTheme="majorEastAsia"/>
          <w:i/>
          <w:iCs/>
          <w:color w:val="8B0000"/>
        </w:rPr>
        <w:t>strpos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и </w:t>
      </w:r>
      <w:bookmarkStart w:id="50" w:name="keyword47"/>
      <w:bookmarkEnd w:id="50"/>
      <w:r w:rsidRPr="006B150F">
        <w:rPr>
          <w:rStyle w:val="keyword"/>
          <w:rFonts w:eastAsiaTheme="majorEastAsia"/>
          <w:i/>
          <w:iCs/>
          <w:color w:val="8B0000"/>
        </w:rPr>
        <w:t>strrpos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, но можно сделать и проще – </w:t>
      </w:r>
      <w:bookmarkStart w:id="51" w:name="keyword48"/>
      <w:bookmarkEnd w:id="51"/>
      <w:r w:rsidRPr="006B150F">
        <w:rPr>
          <w:rStyle w:val="keyword"/>
          <w:rFonts w:eastAsiaTheme="majorEastAsia"/>
          <w:i/>
          <w:iCs/>
          <w:color w:val="000000"/>
        </w:rPr>
        <w:t>выделить подстроку</w:t>
      </w:r>
      <w:r w:rsidRPr="006B150F">
        <w:rPr>
          <w:color w:val="000000"/>
        </w:rPr>
        <w:t> с помощью предназначенных именно для этого функций.</w:t>
      </w:r>
    </w:p>
    <w:p w:rsidR="006B150F" w:rsidRPr="006B150F" w:rsidRDefault="006B150F" w:rsidP="006B150F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r w:rsidRPr="006B150F">
        <w:rPr>
          <w:rFonts w:ascii="Times New Roman" w:hAnsi="Times New Roman" w:cs="Times New Roman"/>
          <w:b/>
          <w:color w:val="000000"/>
        </w:rPr>
        <w:t>Выделение подстроки</w:t>
      </w:r>
    </w:p>
    <w:p w:rsidR="006B150F" w:rsidRPr="006B150F" w:rsidRDefault="006B150F" w:rsidP="006B150F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2" w:name="sect4"/>
      <w:bookmarkEnd w:id="52"/>
      <w:r w:rsidRPr="006B150F">
        <w:rPr>
          <w:rFonts w:ascii="Times New Roman" w:hAnsi="Times New Roman" w:cs="Times New Roman"/>
          <w:b/>
          <w:color w:val="000000"/>
          <w:sz w:val="24"/>
          <w:szCs w:val="24"/>
        </w:rPr>
        <w:t>Функция strstr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Говоря о </w:t>
      </w:r>
      <w:bookmarkStart w:id="53" w:name="keyword49"/>
      <w:bookmarkEnd w:id="53"/>
      <w:r w:rsidRPr="006B150F">
        <w:rPr>
          <w:rStyle w:val="keyword"/>
          <w:i/>
          <w:iCs/>
          <w:color w:val="000000"/>
        </w:rPr>
        <w:t>выделении подстроки</w:t>
      </w:r>
      <w:r w:rsidRPr="006B150F">
        <w:rPr>
          <w:color w:val="000000"/>
        </w:rPr>
        <w:t> из искомой </w:t>
      </w:r>
      <w:bookmarkStart w:id="54" w:name="keyword50"/>
      <w:bookmarkEnd w:id="54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 в языке PHP, в первую очередь стоит отметить функцию </w:t>
      </w:r>
      <w:bookmarkStart w:id="55" w:name="keyword51"/>
      <w:bookmarkEnd w:id="55"/>
      <w:r w:rsidRPr="006B150F">
        <w:rPr>
          <w:rStyle w:val="keyword"/>
          <w:i/>
          <w:iCs/>
          <w:color w:val="8B0000"/>
        </w:rPr>
        <w:t>strstr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strstr (исходная строка, строка для поиска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Она находит первое появление искомой </w:t>
      </w:r>
      <w:bookmarkStart w:id="56" w:name="keyword52"/>
      <w:bookmarkEnd w:id="56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 и возвращает подстроку, начиная с этой искомой </w:t>
      </w:r>
      <w:bookmarkStart w:id="57" w:name="keyword53"/>
      <w:bookmarkEnd w:id="57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 до конца исходной </w:t>
      </w:r>
      <w:bookmarkStart w:id="58" w:name="keyword54"/>
      <w:bookmarkEnd w:id="58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Если </w:t>
      </w:r>
      <w:bookmarkStart w:id="59" w:name="keyword55"/>
      <w:bookmarkEnd w:id="59"/>
      <w:r w:rsidRPr="006B150F">
        <w:rPr>
          <w:rStyle w:val="keyword"/>
          <w:i/>
          <w:iCs/>
          <w:color w:val="000000"/>
        </w:rPr>
        <w:t>строка</w:t>
      </w:r>
      <w:r w:rsidRPr="006B150F">
        <w:rPr>
          <w:color w:val="000000"/>
        </w:rPr>
        <w:t> для поиска не найдена, то функция вернет </w:t>
      </w:r>
      <w:r w:rsidRPr="006B150F">
        <w:rPr>
          <w:rStyle w:val="texample"/>
          <w:color w:val="8B0000"/>
        </w:rPr>
        <w:t>false</w:t>
      </w:r>
      <w:r w:rsidRPr="006B150F">
        <w:rPr>
          <w:color w:val="000000"/>
        </w:rPr>
        <w:t>. Если </w:t>
      </w:r>
      <w:bookmarkStart w:id="60" w:name="keyword56"/>
      <w:bookmarkEnd w:id="60"/>
      <w:r w:rsidRPr="006B150F">
        <w:rPr>
          <w:rStyle w:val="keyword"/>
          <w:i/>
          <w:iCs/>
          <w:color w:val="000000"/>
        </w:rPr>
        <w:t>строка</w:t>
      </w:r>
      <w:r w:rsidRPr="006B150F">
        <w:rPr>
          <w:color w:val="000000"/>
        </w:rPr>
        <w:t> для поиска не принадлежит </w:t>
      </w:r>
      <w:bookmarkStart w:id="61" w:name="keyword57"/>
      <w:bookmarkEnd w:id="61"/>
      <w:r w:rsidRPr="006B150F">
        <w:rPr>
          <w:rStyle w:val="keyword"/>
          <w:i/>
          <w:iCs/>
          <w:color w:val="000000"/>
        </w:rPr>
        <w:t>строковому типу</w:t>
      </w:r>
      <w:r w:rsidRPr="006B150F">
        <w:rPr>
          <w:color w:val="000000"/>
        </w:rPr>
        <w:t> данных, то она переводится в целое число и рассматривается как </w:t>
      </w:r>
      <w:bookmarkStart w:id="62" w:name="keyword58"/>
      <w:bookmarkEnd w:id="62"/>
      <w:r w:rsidRPr="006B150F">
        <w:rPr>
          <w:rStyle w:val="keyword"/>
          <w:i/>
          <w:iCs/>
          <w:color w:val="000000"/>
        </w:rPr>
        <w:t>код символа</w:t>
      </w:r>
      <w:r w:rsidRPr="006B150F">
        <w:rPr>
          <w:color w:val="000000"/>
        </w:rPr>
        <w:t>. Кроме того, эта функция </w:t>
      </w:r>
      <w:bookmarkStart w:id="63" w:name="keyword59"/>
      <w:bookmarkEnd w:id="63"/>
      <w:r w:rsidRPr="006B150F">
        <w:rPr>
          <w:rStyle w:val="keyword"/>
          <w:i/>
          <w:iCs/>
          <w:color w:val="000000"/>
        </w:rPr>
        <w:t>чувствительна к регистру</w:t>
      </w:r>
      <w:r w:rsidRPr="006B150F">
        <w:rPr>
          <w:color w:val="000000"/>
        </w:rPr>
        <w:t>, т.е. если мы будем параллельно искать вхождения слов "Идея" и "идея", то результаты будут разными. Вместо </w:t>
      </w:r>
      <w:bookmarkStart w:id="64" w:name="keyword60"/>
      <w:bookmarkEnd w:id="64"/>
      <w:r w:rsidRPr="006B150F">
        <w:rPr>
          <w:rStyle w:val="keyword"/>
          <w:i/>
          <w:iCs/>
          <w:color w:val="8B0000"/>
        </w:rPr>
        <w:t>strstr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можно использовать абсолютно идентичную ей функцию </w:t>
      </w:r>
      <w:bookmarkStart w:id="65" w:name="keyword61"/>
      <w:bookmarkEnd w:id="65"/>
      <w:r w:rsidRPr="006B150F">
        <w:rPr>
          <w:rStyle w:val="keyword"/>
          <w:i/>
          <w:iCs/>
          <w:color w:val="8B0000"/>
        </w:rPr>
        <w:t>strchr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b/>
          <w:bCs/>
          <w:color w:val="000000"/>
        </w:rPr>
        <w:t>Пример 8.4</w:t>
      </w:r>
      <w:r w:rsidRPr="006B150F">
        <w:rPr>
          <w:color w:val="000000"/>
        </w:rPr>
        <w:t>. Выделим из </w:t>
      </w:r>
      <w:bookmarkStart w:id="66" w:name="keyword62"/>
      <w:bookmarkEnd w:id="66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, содержащей название и автора исследования, подстроку, начинающуюся со слова "Название"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67" w:name="example_8.4"/>
      <w:bookmarkEnd w:id="67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str = "Автор: Иванов Иван (&lt;a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href=mailto:van@mail.ru&gt;написать письмо&lt;/a&gt;)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Название: 'Исследование языков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        программирования' 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"&lt;b&gt;Исходная строка: &lt;/b&gt;",$str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if (!strstr($str, "Название"))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echo "Строка не найдена&lt;br&gt;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lse echo "&lt;p&gt;&lt;b&gt;Полученная подстрока: &lt;/b&gt;"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strstr($str, "Название")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8.4. Использование функции strstr(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lastRenderedPageBreak/>
        <w:t>В результате получим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Исходная строка: Автор: Иванов Иван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(написать письмо)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Название: 'Исследование языков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        программирования'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Полученная подстрока: Название: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'Исследование языков программирования'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Для реализации регистронезависимого поиска подстроки существует соответствующий аналог этой функции – функция </w:t>
      </w:r>
      <w:bookmarkStart w:id="68" w:name="keyword63"/>
      <w:bookmarkEnd w:id="68"/>
      <w:r w:rsidRPr="006B150F">
        <w:rPr>
          <w:rStyle w:val="keyword"/>
          <w:i/>
          <w:iCs/>
          <w:color w:val="8B0000"/>
        </w:rPr>
        <w:t>stristr (исходная строка, искомая строка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Действует и используется она точно так же, как и </w:t>
      </w:r>
      <w:bookmarkStart w:id="69" w:name="keyword64"/>
      <w:bookmarkEnd w:id="69"/>
      <w:r w:rsidRPr="006B150F">
        <w:rPr>
          <w:rStyle w:val="keyword"/>
          <w:i/>
          <w:iCs/>
          <w:color w:val="8B0000"/>
        </w:rPr>
        <w:t>strstr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, за исключением того, что регистр, в котором записаны символы искомой </w:t>
      </w:r>
      <w:bookmarkStart w:id="70" w:name="keyword65"/>
      <w:bookmarkEnd w:id="70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, не играет роли при поиске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Очевидно, что функция </w:t>
      </w:r>
      <w:bookmarkStart w:id="71" w:name="keyword66"/>
      <w:bookmarkEnd w:id="71"/>
      <w:r w:rsidRPr="006B150F">
        <w:rPr>
          <w:rStyle w:val="keyword"/>
          <w:i/>
          <w:iCs/>
          <w:color w:val="8B0000"/>
        </w:rPr>
        <w:t>strstr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не слишком часто используется – на практике редко бывает нужно получить подстроку, начинающуюся с определенного слова или </w:t>
      </w:r>
      <w:bookmarkStart w:id="72" w:name="keyword67"/>
      <w:bookmarkEnd w:id="72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. Но в некоторых случаях и она может пригодиться. Кроме того, в PHP есть и более удобные функции для поиска вхождений. Наиболее мощные из них, конечно, связаны с регулярными выражениями. Их мы рассмотрим в одной из последующих лекций.</w:t>
      </w:r>
    </w:p>
    <w:p w:rsidR="006B150F" w:rsidRPr="006B150F" w:rsidRDefault="006B150F" w:rsidP="006B150F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3" w:name="sect5"/>
      <w:bookmarkEnd w:id="73"/>
      <w:r w:rsidRPr="006B150F">
        <w:rPr>
          <w:rFonts w:ascii="Times New Roman" w:hAnsi="Times New Roman" w:cs="Times New Roman"/>
          <w:b/>
          <w:color w:val="000000"/>
          <w:sz w:val="24"/>
          <w:szCs w:val="24"/>
        </w:rPr>
        <w:t>Функция substr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Иногда мы не знаем, с каких символов начинается искомая </w:t>
      </w:r>
      <w:bookmarkStart w:id="74" w:name="keyword68"/>
      <w:bookmarkEnd w:id="74"/>
      <w:r w:rsidRPr="006B150F">
        <w:rPr>
          <w:rStyle w:val="keyword"/>
          <w:i/>
          <w:iCs/>
          <w:color w:val="000000"/>
        </w:rPr>
        <w:t>строка</w:t>
      </w:r>
      <w:r w:rsidRPr="006B150F">
        <w:rPr>
          <w:color w:val="000000"/>
        </w:rPr>
        <w:t>, но знаем, например, что начинается она с пятого символа и заканчивается за два символа до конца исходной </w:t>
      </w:r>
      <w:bookmarkStart w:id="75" w:name="keyword69"/>
      <w:bookmarkEnd w:id="75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. Как </w:t>
      </w:r>
      <w:bookmarkStart w:id="76" w:name="keyword70"/>
      <w:bookmarkEnd w:id="76"/>
      <w:r w:rsidRPr="006B150F">
        <w:rPr>
          <w:rStyle w:val="keyword"/>
          <w:i/>
          <w:iCs/>
          <w:color w:val="000000"/>
        </w:rPr>
        <w:t>выделить подстроку</w:t>
      </w:r>
      <w:r w:rsidRPr="006B150F">
        <w:rPr>
          <w:color w:val="000000"/>
        </w:rPr>
        <w:t> по такому описанию? Очень просто, с помощью функции </w:t>
      </w:r>
      <w:bookmarkStart w:id="77" w:name="keyword71"/>
      <w:bookmarkEnd w:id="77"/>
      <w:r w:rsidRPr="006B150F">
        <w:rPr>
          <w:rStyle w:val="keyword"/>
          <w:i/>
          <w:iCs/>
          <w:color w:val="8B0000"/>
        </w:rPr>
        <w:t>substr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Ее синтаксис можно записать следующим образом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substr (исходная строка,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позиция начального символа [, длина]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Эта функция возвращает часть </w:t>
      </w:r>
      <w:bookmarkStart w:id="78" w:name="keyword72"/>
      <w:bookmarkEnd w:id="78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 длиной, заданной параметром </w:t>
      </w:r>
      <w:r w:rsidRPr="006B150F">
        <w:rPr>
          <w:rStyle w:val="texample"/>
          <w:color w:val="8B0000"/>
        </w:rPr>
        <w:t>длина</w:t>
      </w:r>
      <w:r w:rsidRPr="006B150F">
        <w:rPr>
          <w:color w:val="000000"/>
        </w:rPr>
        <w:t>, начиная с символа, указанного параметром </w:t>
      </w:r>
      <w:r w:rsidRPr="006B150F">
        <w:rPr>
          <w:rStyle w:val="texample"/>
          <w:color w:val="8B0000"/>
        </w:rPr>
        <w:t>позиция начального символа</w:t>
      </w:r>
      <w:r w:rsidRPr="006B150F">
        <w:rPr>
          <w:color w:val="000000"/>
        </w:rPr>
        <w:t>. Позиция, с которой начинается выделяемая подстрока, может быть как положительным целым числом, так и отрицательным. В последнем случае отсчет элементов производится с конца </w:t>
      </w:r>
      <w:bookmarkStart w:id="79" w:name="keyword73"/>
      <w:bookmarkEnd w:id="79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. Если параметр </w:t>
      </w:r>
      <w:r w:rsidRPr="006B150F">
        <w:rPr>
          <w:rStyle w:val="texample"/>
          <w:color w:val="8B0000"/>
        </w:rPr>
        <w:t>длина</w:t>
      </w:r>
      <w:r w:rsidRPr="006B150F">
        <w:rPr>
          <w:color w:val="000000"/>
        </w:rPr>
        <w:t> опущен, то </w:t>
      </w:r>
      <w:bookmarkStart w:id="80" w:name="keyword74"/>
      <w:bookmarkEnd w:id="80"/>
      <w:r w:rsidRPr="006B150F">
        <w:rPr>
          <w:rStyle w:val="keyword"/>
          <w:i/>
          <w:iCs/>
          <w:color w:val="8B0000"/>
        </w:rPr>
        <w:t>substr()</w:t>
      </w:r>
      <w:r w:rsidRPr="006B150F">
        <w:rPr>
          <w:color w:val="000000"/>
        </w:rPr>
        <w:t>возвращает подстроку от указанного символа и до конца исходной </w:t>
      </w:r>
      <w:bookmarkStart w:id="81" w:name="keyword75"/>
      <w:bookmarkEnd w:id="81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. Длина выделяемой подстроки тоже может быть задана отрицательным числом. Это означает, что указанное число символов отбрасывается с конца </w:t>
      </w:r>
      <w:bookmarkStart w:id="82" w:name="keyword76"/>
      <w:bookmarkEnd w:id="82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b/>
          <w:bCs/>
          <w:color w:val="000000"/>
        </w:rPr>
        <w:t>Пример 8.5</w:t>
      </w:r>
      <w:r w:rsidRPr="006B150F">
        <w:rPr>
          <w:color w:val="000000"/>
        </w:rPr>
        <w:t>. Допустим, у нас есть фраза, выделенная жирным шрифтом с помощью тега &lt;b&gt; языка HTML. Мы хотим получить эту же фразу, но в обычном стиле. Напишем такую программу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83" w:name="example_8.5"/>
      <w:bookmarkEnd w:id="83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word = "&lt;b&gt;Hello, world!&lt;/b&gt;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$word , "&lt;br&gt;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pure_str = substr($word, 3, -4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/* выделяем подстроку,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начиная с 3-го символа,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не включая 4 символа с конца строки */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$pure_str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8.5. Использование функции substr(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В результате работы этого скрипта получим: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b/>
          <w:bCs/>
          <w:color w:val="000000"/>
        </w:rPr>
        <w:lastRenderedPageBreak/>
        <w:t>Hello, world!</w:t>
      </w:r>
      <w:r w:rsidRPr="006B150F">
        <w:rPr>
          <w:color w:val="000000"/>
        </w:rPr>
        <w:t> Hello, world!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На самом деле решить такую задачу можно гораздо проще, с помощью функции </w:t>
      </w:r>
      <w:bookmarkStart w:id="84" w:name="keyword77"/>
      <w:bookmarkEnd w:id="84"/>
      <w:r w:rsidRPr="006B150F">
        <w:rPr>
          <w:rStyle w:val="keyword"/>
          <w:i/>
          <w:iCs/>
          <w:color w:val="8B0000"/>
        </w:rPr>
        <w:t>strip_tags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strip_tags (строка [, допустимые теги]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Эта функция возвращает </w:t>
      </w:r>
      <w:bookmarkStart w:id="85" w:name="keyword78"/>
      <w:bookmarkEnd w:id="85"/>
      <w:r w:rsidRPr="006B150F">
        <w:rPr>
          <w:rStyle w:val="keyword"/>
          <w:i/>
          <w:iCs/>
          <w:color w:val="000000"/>
        </w:rPr>
        <w:t>строку</w:t>
      </w:r>
      <w:r w:rsidRPr="006B150F">
        <w:rPr>
          <w:color w:val="000000"/>
        </w:rPr>
        <w:t>, из которой удалены все html и php-теги. С помощью дополнительного аргумента можно задать теги, которые не будут удалены из </w:t>
      </w:r>
      <w:bookmarkStart w:id="86" w:name="keyword79"/>
      <w:bookmarkEnd w:id="86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. Список из нескольких тегов вводится без каких-либо знаков разделителей. Функция выдает предупреждение, если встречает неправильные или неполные теги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87" w:name="example_8.6"/>
      <w:bookmarkEnd w:id="87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string = "&lt;b&gt;Bold text&lt;/b&gt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     &lt;i&gt;Italic text&lt;/i&gt;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str = strip_tags($string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 удаляем все теги из строки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str1 = strip_tags($string, '&lt;b&gt;'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 удаляем все теги кроме тега &lt;b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str2 = strip_tags($string, '&lt;i&gt;'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 удаляем все теги кроме тегов &lt;i&gt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$str,"&lt;br&gt;",$str1,"&lt;br&gt;", $str2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8.6. Использование функции strip_tags(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color w:val="000000"/>
        </w:rPr>
        <w:t>В результате получим: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color w:val="000000"/>
        </w:rPr>
        <w:t>Bold text Italic text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b/>
          <w:bCs/>
          <w:color w:val="000000"/>
        </w:rPr>
        <w:t>Bold text Italic text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i/>
          <w:iCs/>
          <w:color w:val="000000"/>
        </w:rPr>
        <w:t>Bold text Italic text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Приведем другой пример использования функции </w:t>
      </w:r>
      <w:bookmarkStart w:id="88" w:name="keyword80"/>
      <w:bookmarkEnd w:id="88"/>
      <w:r w:rsidRPr="006B150F">
        <w:rPr>
          <w:rStyle w:val="keyword"/>
          <w:i/>
          <w:iCs/>
          <w:color w:val="8B0000"/>
        </w:rPr>
        <w:t>substr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Допустим, у нас есть какое-то сообщение с приветствием и подписью автора. Мы хотим удалить сначала приветствие, а потом и подпись, оставив только содержательную часть сообщения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text = "Привет! Сегодня мы изучаем работу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   со строками. Автор.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no_hello = substr($text, 8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// убираем приветствие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content = substr($text, 8, 38)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// то же самое, что substr($text, 8, -6)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// Убираем подпись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echo $text, "&lt;br&gt;", $no_hello,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"&lt;br&gt;", $conten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color w:val="000000"/>
        </w:rPr>
        <w:t>В результате получим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Привет! Сегодня мы изучаем работу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  со строками. Автор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Сегодня мы изучаем работу со строками. Автор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lastRenderedPageBreak/>
        <w:t>Сегодня мы изучаем работу со строками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Если нам нужно получить один конкретный символ из </w:t>
      </w:r>
      <w:bookmarkStart w:id="89" w:name="keyword81"/>
      <w:bookmarkEnd w:id="89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, зная его порядковый номер, то не следует задействовать функции типа </w:t>
      </w:r>
      <w:bookmarkStart w:id="90" w:name="keyword82"/>
      <w:bookmarkEnd w:id="90"/>
      <w:r w:rsidRPr="006B150F">
        <w:rPr>
          <w:rStyle w:val="keyword"/>
          <w:i/>
          <w:iCs/>
          <w:color w:val="8B0000"/>
        </w:rPr>
        <w:t>substr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Можно воспользоваться более простым синтаксисом – записывая номер символа в фигурных скобках после имени строковой переменной. В контексте предыдущего примера букву " </w:t>
      </w:r>
      <w:r w:rsidRPr="006B150F">
        <w:rPr>
          <w:rStyle w:val="texample"/>
          <w:color w:val="8B0000"/>
        </w:rPr>
        <w:t>р</w:t>
      </w:r>
      <w:r w:rsidRPr="006B150F">
        <w:rPr>
          <w:color w:val="000000"/>
        </w:rPr>
        <w:t> ", расположенную второй по счету, можно получить так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$text{1}; // выведет символ "р"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Заметим, что номером этого символа является число один, а не два, так как нумерация символов </w:t>
      </w:r>
      <w:bookmarkStart w:id="91" w:name="keyword83"/>
      <w:bookmarkEnd w:id="91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 производится начиная с нуля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Раз уж мы начали говорить о символах в </w:t>
      </w:r>
      <w:bookmarkStart w:id="92" w:name="keyword84"/>
      <w:bookmarkEnd w:id="92"/>
      <w:r w:rsidRPr="006B150F">
        <w:rPr>
          <w:rStyle w:val="keyword"/>
          <w:i/>
          <w:iCs/>
          <w:color w:val="000000"/>
        </w:rPr>
        <w:t>строке</w:t>
      </w:r>
      <w:r w:rsidRPr="006B150F">
        <w:rPr>
          <w:color w:val="000000"/>
        </w:rPr>
        <w:t> и их нумерации, то невольно возникает вопрос, сколько всего символов в </w:t>
      </w:r>
      <w:bookmarkStart w:id="93" w:name="keyword85"/>
      <w:bookmarkEnd w:id="93"/>
      <w:r w:rsidRPr="006B150F">
        <w:rPr>
          <w:rStyle w:val="keyword"/>
          <w:i/>
          <w:iCs/>
          <w:color w:val="000000"/>
        </w:rPr>
        <w:t>строке</w:t>
      </w:r>
      <w:r w:rsidRPr="006B150F">
        <w:rPr>
          <w:color w:val="000000"/>
        </w:rPr>
        <w:t> и как это вычислить. </w:t>
      </w:r>
      <w:bookmarkStart w:id="94" w:name="keyword-context1"/>
      <w:bookmarkEnd w:id="94"/>
      <w:r w:rsidRPr="006B150F">
        <w:rPr>
          <w:color w:val="000000"/>
        </w:rPr>
        <w:t>Число символов в </w:t>
      </w:r>
      <w:bookmarkStart w:id="95" w:name="keyword86"/>
      <w:bookmarkEnd w:id="95"/>
      <w:r w:rsidRPr="006B150F">
        <w:rPr>
          <w:rStyle w:val="keyword"/>
          <w:i/>
          <w:iCs/>
          <w:color w:val="000000"/>
        </w:rPr>
        <w:t>строке</w:t>
      </w:r>
      <w:r w:rsidRPr="006B150F">
        <w:rPr>
          <w:color w:val="000000"/>
        </w:rPr>
        <w:t> – это </w:t>
      </w:r>
      <w:bookmarkStart w:id="96" w:name="keyword87"/>
      <w:bookmarkEnd w:id="96"/>
      <w:r w:rsidRPr="006B150F">
        <w:rPr>
          <w:rStyle w:val="keyword"/>
          <w:b/>
          <w:bCs/>
          <w:i/>
          <w:iCs/>
          <w:color w:val="000000"/>
        </w:rPr>
        <w:t>длина строки</w:t>
      </w:r>
      <w:r w:rsidRPr="006B150F">
        <w:rPr>
          <w:color w:val="000000"/>
        </w:rPr>
        <w:t> . Вычислить </w:t>
      </w:r>
      <w:bookmarkStart w:id="97" w:name="keyword88"/>
      <w:bookmarkEnd w:id="97"/>
      <w:r w:rsidRPr="006B150F">
        <w:rPr>
          <w:rStyle w:val="keyword"/>
          <w:i/>
          <w:iCs/>
          <w:color w:val="000000"/>
        </w:rPr>
        <w:t>длину строки</w:t>
      </w:r>
      <w:r w:rsidRPr="006B150F">
        <w:rPr>
          <w:color w:val="000000"/>
        </w:rPr>
        <w:t> можно с помощью функции </w:t>
      </w:r>
      <w:bookmarkStart w:id="98" w:name="keyword89"/>
      <w:bookmarkEnd w:id="98"/>
      <w:r w:rsidRPr="006B150F">
        <w:rPr>
          <w:rStyle w:val="keyword"/>
          <w:i/>
          <w:iCs/>
          <w:color w:val="8B0000"/>
        </w:rPr>
        <w:t>strlen (строка)</w:t>
      </w:r>
      <w:r w:rsidRPr="006B150F">
        <w:rPr>
          <w:color w:val="000000"/>
        </w:rPr>
        <w:t>. Например, </w:t>
      </w:r>
      <w:bookmarkStart w:id="99" w:name="keyword90"/>
      <w:bookmarkEnd w:id="99"/>
      <w:r w:rsidRPr="006B150F">
        <w:rPr>
          <w:rStyle w:val="keyword"/>
          <w:i/>
          <w:iCs/>
          <w:color w:val="000000"/>
        </w:rPr>
        <w:t>длина строки</w:t>
      </w:r>
      <w:r w:rsidRPr="006B150F">
        <w:rPr>
          <w:color w:val="000000"/>
        </w:rPr>
        <w:t> "Разработка информационной модели" вычисляется с помощью команды: </w:t>
      </w:r>
      <w:bookmarkStart w:id="100" w:name="keyword91"/>
      <w:bookmarkEnd w:id="100"/>
      <w:r w:rsidRPr="006B150F">
        <w:rPr>
          <w:rStyle w:val="keyword"/>
          <w:i/>
          <w:iCs/>
          <w:color w:val="8B0000"/>
        </w:rPr>
        <w:t>strlen</w:t>
      </w:r>
      <w:r w:rsidRPr="006B150F">
        <w:rPr>
          <w:rStyle w:val="texample"/>
          <w:color w:val="8B0000"/>
        </w:rPr>
        <w:t> ("Разработка информационной модели");</w:t>
      </w:r>
      <w:r w:rsidRPr="006B150F">
        <w:rPr>
          <w:color w:val="000000"/>
        </w:rPr>
        <w:t> и равна 32 символам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Итак, как выделять и находить подстроки, мы рассмотрели. Теперь научимся заменять </w:t>
      </w:r>
      <w:bookmarkStart w:id="101" w:name="keyword92"/>
      <w:bookmarkEnd w:id="101"/>
      <w:r w:rsidRPr="006B150F">
        <w:rPr>
          <w:rStyle w:val="keyword"/>
          <w:i/>
          <w:iCs/>
          <w:color w:val="000000"/>
        </w:rPr>
        <w:t>строку</w:t>
      </w:r>
      <w:r w:rsidRPr="006B150F">
        <w:rPr>
          <w:color w:val="000000"/>
        </w:rPr>
        <w:t>, входящую в состав исходной </w:t>
      </w:r>
      <w:bookmarkStart w:id="102" w:name="keyword93"/>
      <w:bookmarkEnd w:id="102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, на другую </w:t>
      </w:r>
      <w:bookmarkStart w:id="103" w:name="keyword94"/>
      <w:bookmarkEnd w:id="103"/>
      <w:r w:rsidRPr="006B150F">
        <w:rPr>
          <w:rStyle w:val="keyword"/>
          <w:i/>
          <w:iCs/>
          <w:color w:val="000000"/>
        </w:rPr>
        <w:t>строку</w:t>
      </w:r>
      <w:r w:rsidRPr="006B150F">
        <w:rPr>
          <w:color w:val="000000"/>
        </w:rPr>
        <w:t> по нашему выбору.</w:t>
      </w:r>
    </w:p>
    <w:p w:rsidR="006B150F" w:rsidRPr="006B150F" w:rsidRDefault="006B150F" w:rsidP="006B150F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r w:rsidRPr="006B150F">
        <w:rPr>
          <w:rFonts w:ascii="Times New Roman" w:hAnsi="Times New Roman" w:cs="Times New Roman"/>
          <w:b/>
          <w:color w:val="000000"/>
        </w:rPr>
        <w:t>Замена вхождения подстроки</w:t>
      </w:r>
    </w:p>
    <w:p w:rsidR="006B150F" w:rsidRPr="006B150F" w:rsidRDefault="006B150F" w:rsidP="006B150F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4" w:name="sect7"/>
      <w:bookmarkEnd w:id="104"/>
      <w:r w:rsidRPr="006B150F">
        <w:rPr>
          <w:rFonts w:ascii="Times New Roman" w:hAnsi="Times New Roman" w:cs="Times New Roman"/>
          <w:b/>
          <w:color w:val="000000"/>
          <w:sz w:val="24"/>
          <w:szCs w:val="24"/>
        </w:rPr>
        <w:t>Функция str_replace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Для </w:t>
      </w:r>
      <w:bookmarkStart w:id="105" w:name="keyword95"/>
      <w:bookmarkEnd w:id="105"/>
      <w:r w:rsidRPr="006B150F">
        <w:rPr>
          <w:rStyle w:val="keyword"/>
          <w:i/>
          <w:iCs/>
          <w:color w:val="000000"/>
        </w:rPr>
        <w:t>замены вхождения</w:t>
      </w:r>
      <w:r w:rsidRPr="006B150F">
        <w:rPr>
          <w:color w:val="000000"/>
        </w:rPr>
        <w:t> подстроки можно использовать функцию </w:t>
      </w:r>
      <w:bookmarkStart w:id="106" w:name="keyword96"/>
      <w:bookmarkEnd w:id="106"/>
      <w:r w:rsidRPr="006B150F">
        <w:rPr>
          <w:rStyle w:val="keyword"/>
          <w:i/>
          <w:iCs/>
          <w:color w:val="8B0000"/>
        </w:rPr>
        <w:t>str_replac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Это простая и удобная функция, позволяющая решать множество задач, не требующих особых тонкостей при выборе заменяемой подстроки. Для того чтобы производить </w:t>
      </w:r>
      <w:bookmarkStart w:id="107" w:name="keyword97"/>
      <w:bookmarkEnd w:id="107"/>
      <w:r w:rsidRPr="006B150F">
        <w:rPr>
          <w:rStyle w:val="keyword"/>
          <w:i/>
          <w:iCs/>
          <w:color w:val="000000"/>
        </w:rPr>
        <w:t>замены</w:t>
      </w:r>
      <w:r w:rsidRPr="006B150F">
        <w:rPr>
          <w:color w:val="000000"/>
        </w:rPr>
        <w:t> с более сложными условиями, используют механизм регулярных выражений и соответствующие функции </w:t>
      </w:r>
      <w:r w:rsidRPr="006B150F">
        <w:rPr>
          <w:rStyle w:val="texample"/>
          <w:color w:val="8B0000"/>
        </w:rPr>
        <w:t>ereg_replace()</w:t>
      </w:r>
      <w:r w:rsidRPr="006B150F">
        <w:rPr>
          <w:color w:val="000000"/>
        </w:rPr>
        <w:t> и </w:t>
      </w:r>
      <w:r w:rsidRPr="006B150F">
        <w:rPr>
          <w:rStyle w:val="texample"/>
          <w:color w:val="8B0000"/>
        </w:rPr>
        <w:t>preg_replace()</w:t>
      </w:r>
      <w:r w:rsidRPr="006B150F">
        <w:rPr>
          <w:color w:val="000000"/>
        </w:rPr>
        <w:t>. Синтаксис функции </w:t>
      </w:r>
      <w:bookmarkStart w:id="108" w:name="keyword98"/>
      <w:bookmarkEnd w:id="108"/>
      <w:r w:rsidRPr="006B150F">
        <w:rPr>
          <w:rStyle w:val="keyword"/>
          <w:i/>
          <w:iCs/>
          <w:color w:val="8B0000"/>
        </w:rPr>
        <w:t>str_replac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такой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str_replace(искомое значение,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значение для замены, объект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Функция </w:t>
      </w:r>
      <w:bookmarkStart w:id="109" w:name="keyword99"/>
      <w:bookmarkEnd w:id="109"/>
      <w:r w:rsidRPr="006B150F">
        <w:rPr>
          <w:rStyle w:val="keyword"/>
          <w:i/>
          <w:iCs/>
          <w:color w:val="8B0000"/>
        </w:rPr>
        <w:t>str_replac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ищет в рассматриваемом объекте значение и </w:t>
      </w:r>
      <w:bookmarkStart w:id="110" w:name="keyword100"/>
      <w:bookmarkEnd w:id="110"/>
      <w:r w:rsidRPr="006B150F">
        <w:rPr>
          <w:rStyle w:val="keyword"/>
          <w:i/>
          <w:iCs/>
          <w:color w:val="000000"/>
        </w:rPr>
        <w:t>заменяет</w:t>
      </w:r>
      <w:r w:rsidRPr="006B150F">
        <w:rPr>
          <w:color w:val="000000"/>
        </w:rPr>
        <w:t> его значением, предназначенным для </w:t>
      </w:r>
      <w:bookmarkStart w:id="111" w:name="keyword101"/>
      <w:bookmarkEnd w:id="111"/>
      <w:r w:rsidRPr="006B150F">
        <w:rPr>
          <w:rStyle w:val="keyword"/>
          <w:i/>
          <w:iCs/>
          <w:color w:val="000000"/>
        </w:rPr>
        <w:t>замены</w:t>
      </w:r>
      <w:r w:rsidRPr="006B150F">
        <w:rPr>
          <w:color w:val="000000"/>
        </w:rPr>
        <w:t>. Почему мы говорим здесь не про </w:t>
      </w:r>
      <w:bookmarkStart w:id="112" w:name="keyword102"/>
      <w:bookmarkEnd w:id="112"/>
      <w:r w:rsidRPr="006B150F">
        <w:rPr>
          <w:rStyle w:val="keyword"/>
          <w:i/>
          <w:iCs/>
          <w:color w:val="000000"/>
        </w:rPr>
        <w:t>строки</w:t>
      </w:r>
      <w:r w:rsidRPr="006B150F">
        <w:rPr>
          <w:color w:val="000000"/>
        </w:rPr>
        <w:t> для поиска и замены и исходную </w:t>
      </w:r>
      <w:bookmarkStart w:id="113" w:name="keyword103"/>
      <w:bookmarkEnd w:id="113"/>
      <w:r w:rsidRPr="006B150F">
        <w:rPr>
          <w:rStyle w:val="keyword"/>
          <w:i/>
          <w:iCs/>
          <w:color w:val="000000"/>
        </w:rPr>
        <w:t>строку</w:t>
      </w:r>
      <w:r w:rsidRPr="006B150F">
        <w:rPr>
          <w:color w:val="000000"/>
        </w:rPr>
        <w:t>, а про значения и объект, в котором происходит </w:t>
      </w:r>
      <w:bookmarkStart w:id="114" w:name="keyword104"/>
      <w:bookmarkEnd w:id="114"/>
      <w:r w:rsidRPr="006B150F">
        <w:rPr>
          <w:rStyle w:val="keyword"/>
          <w:i/>
          <w:iCs/>
          <w:color w:val="000000"/>
        </w:rPr>
        <w:t>замена</w:t>
      </w:r>
      <w:r w:rsidRPr="006B150F">
        <w:rPr>
          <w:color w:val="000000"/>
        </w:rPr>
        <w:t>? Дело в том, что начиная с PHP 4.0.5 любой аргумент этой функции может быть массивом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Если объект, в котором производится поиск и </w:t>
      </w:r>
      <w:bookmarkStart w:id="115" w:name="keyword105"/>
      <w:bookmarkEnd w:id="115"/>
      <w:r w:rsidRPr="006B150F">
        <w:rPr>
          <w:rStyle w:val="keyword"/>
          <w:i/>
          <w:iCs/>
          <w:color w:val="000000"/>
        </w:rPr>
        <w:t>замена</w:t>
      </w:r>
      <w:r w:rsidRPr="006B150F">
        <w:rPr>
          <w:color w:val="000000"/>
        </w:rPr>
        <w:t>, является массивом, то эти действия выполняются для каждого элемента массива и в результате возвращается новый массив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16" w:name="example_8.7"/>
      <w:bookmarkEnd w:id="116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greeting = array("Привет", "Привет всем!"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"Привет, дорогая!"); // объект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new_greet = str_replace("Привет",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"Доброе утро", $greeting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 делаем замену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print_r($new_greet)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/* получим: Array ([0]=&gt;Доброе утро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[1]=&gt;Доброе утро всем!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[2]=&gt;Доброе утро, дорогая!) */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lastRenderedPageBreak/>
        <w:t>Пример 8.7. Использование функции str_replace(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Если искомое значение и значение для </w:t>
      </w:r>
      <w:bookmarkStart w:id="117" w:name="keyword106"/>
      <w:bookmarkEnd w:id="117"/>
      <w:r w:rsidRPr="006B150F">
        <w:rPr>
          <w:rStyle w:val="keyword"/>
          <w:i/>
          <w:iCs/>
          <w:color w:val="000000"/>
        </w:rPr>
        <w:t>замены</w:t>
      </w:r>
      <w:r w:rsidRPr="006B150F">
        <w:rPr>
          <w:color w:val="000000"/>
        </w:rPr>
        <w:t> – массивы, то берется по одному значению из каждого массива и производится их поиск и </w:t>
      </w:r>
      <w:bookmarkStart w:id="118" w:name="keyword107"/>
      <w:bookmarkEnd w:id="118"/>
      <w:r w:rsidRPr="006B150F">
        <w:rPr>
          <w:rStyle w:val="keyword"/>
          <w:i/>
          <w:iCs/>
          <w:color w:val="000000"/>
        </w:rPr>
        <w:t>замена</w:t>
      </w:r>
      <w:r w:rsidRPr="006B150F">
        <w:rPr>
          <w:color w:val="000000"/>
        </w:rPr>
        <w:t> в объекте. Если значений для </w:t>
      </w:r>
      <w:bookmarkStart w:id="119" w:name="keyword108"/>
      <w:bookmarkEnd w:id="119"/>
      <w:r w:rsidRPr="006B150F">
        <w:rPr>
          <w:rStyle w:val="keyword"/>
          <w:i/>
          <w:iCs/>
          <w:color w:val="000000"/>
        </w:rPr>
        <w:t>замены</w:t>
      </w:r>
      <w:r w:rsidRPr="006B150F">
        <w:rPr>
          <w:color w:val="000000"/>
        </w:rPr>
        <w:t> меньше, чем значений для поиска, то в качестве новых значений используется пустая </w:t>
      </w:r>
      <w:bookmarkStart w:id="120" w:name="keyword109"/>
      <w:bookmarkEnd w:id="120"/>
      <w:r w:rsidRPr="006B150F">
        <w:rPr>
          <w:rStyle w:val="keyword"/>
          <w:i/>
          <w:iCs/>
          <w:color w:val="000000"/>
        </w:rPr>
        <w:t>строка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21" w:name="example_8.8"/>
      <w:bookmarkEnd w:id="121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greeting = array("Привет", "Привет всем!"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"Привет, дорогая!","Здравствуйте",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"Здравствуйте, товарищи", "Hi"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 объект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search = array ("Привет"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"Здравствуйте", "Hi"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 значения, которые будем заменять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replace = array ("Доброе утро"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"День добрый"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 значения, которыми будем заменять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new_greet = str_replace($search, $replace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                   $greeting)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 делаем замену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print_r($new_greet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выводим полученный массив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8.8. Использование функции str_replace(). Вариант 2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color w:val="000000"/>
        </w:rPr>
        <w:t>В результате получим такой массив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Array (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[0] =&gt; Доброе утро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[1] =&gt; Доброе утро всем!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[2] =&gt; Доброе утро, дорогая!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[3] =&gt; День добрый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[4] =&gt; День добрый, товарищи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[5] =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Если значения для поиска – массив, а значение для </w:t>
      </w:r>
      <w:bookmarkStart w:id="122" w:name="keyword110"/>
      <w:bookmarkEnd w:id="122"/>
      <w:r w:rsidRPr="006B150F">
        <w:rPr>
          <w:rStyle w:val="keyword"/>
          <w:i/>
          <w:iCs/>
          <w:color w:val="000000"/>
        </w:rPr>
        <w:t>замены</w:t>
      </w:r>
      <w:r w:rsidRPr="006B150F">
        <w:rPr>
          <w:color w:val="000000"/>
        </w:rPr>
        <w:t> – </w:t>
      </w:r>
      <w:bookmarkStart w:id="123" w:name="keyword111"/>
      <w:bookmarkEnd w:id="123"/>
      <w:r w:rsidRPr="006B150F">
        <w:rPr>
          <w:rStyle w:val="keyword"/>
          <w:i/>
          <w:iCs/>
          <w:color w:val="000000"/>
        </w:rPr>
        <w:t>строка</w:t>
      </w:r>
      <w:r w:rsidRPr="006B150F">
        <w:rPr>
          <w:color w:val="000000"/>
        </w:rPr>
        <w:t>, то эта </w:t>
      </w:r>
      <w:bookmarkStart w:id="124" w:name="keyword112"/>
      <w:bookmarkEnd w:id="124"/>
      <w:r w:rsidRPr="006B150F">
        <w:rPr>
          <w:rStyle w:val="keyword"/>
          <w:i/>
          <w:iCs/>
          <w:color w:val="000000"/>
        </w:rPr>
        <w:t>строка</w:t>
      </w:r>
      <w:r w:rsidRPr="006B150F">
        <w:rPr>
          <w:color w:val="000000"/>
        </w:rPr>
        <w:t> будет использована для </w:t>
      </w:r>
      <w:bookmarkStart w:id="125" w:name="keyword113"/>
      <w:bookmarkEnd w:id="125"/>
      <w:r w:rsidRPr="006B150F">
        <w:rPr>
          <w:rStyle w:val="keyword"/>
          <w:i/>
          <w:iCs/>
          <w:color w:val="000000"/>
        </w:rPr>
        <w:t>замены</w:t>
      </w:r>
      <w:r w:rsidRPr="006B150F">
        <w:rPr>
          <w:color w:val="000000"/>
        </w:rPr>
        <w:t> всех найденных значений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26" w:name="example_8.9"/>
      <w:bookmarkEnd w:id="126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greeting = array("Привет", "Привет всем!"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"Привет, дорогая!", "Здравствуйте"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"Здравствуйте, товарищи"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 объект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search = array ("Привет","Здравствуйте"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 значения, которые будем заменять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replace = "День добрый"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 значение, которым будем заменять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new_greet = str_replace($search,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$replace, $greeting);  // делаем замену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print_r($new_greet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//выводим полученный массив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lastRenderedPageBreak/>
        <w:t>Пример 8.9. Использование функции str_replace(). Вариант 3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color w:val="000000"/>
        </w:rPr>
        <w:t>Получим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Array (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[0] =&gt; День добрый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[1] =&gt; День добрый всем!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[2] =&gt; День добрый, дорогая!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[3] =&gt; День добрый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[4] =&gt; День добрый, товарищи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Функция </w:t>
      </w:r>
      <w:bookmarkStart w:id="127" w:name="keyword114"/>
      <w:bookmarkEnd w:id="127"/>
      <w:r w:rsidRPr="006B150F">
        <w:rPr>
          <w:rStyle w:val="keyword"/>
          <w:i/>
          <w:iCs/>
          <w:color w:val="8B0000"/>
        </w:rPr>
        <w:t>str_replace()</w:t>
      </w:r>
      <w:r w:rsidRPr="006B150F">
        <w:rPr>
          <w:rStyle w:val="texample"/>
          <w:color w:val="8B0000"/>
        </w:rPr>
        <w:t> </w:t>
      </w:r>
      <w:bookmarkStart w:id="128" w:name="keyword115"/>
      <w:bookmarkEnd w:id="128"/>
      <w:r w:rsidRPr="006B150F">
        <w:rPr>
          <w:rStyle w:val="keyword"/>
          <w:i/>
          <w:iCs/>
          <w:color w:val="000000"/>
        </w:rPr>
        <w:t>чувствительна к регистру</w:t>
      </w:r>
      <w:r w:rsidRPr="006B150F">
        <w:rPr>
          <w:color w:val="000000"/>
        </w:rPr>
        <w:t>, но существует ее регистронезависимый аналог – функция </w:t>
      </w:r>
      <w:bookmarkStart w:id="129" w:name="keyword116"/>
      <w:bookmarkEnd w:id="129"/>
      <w:r w:rsidRPr="006B150F">
        <w:rPr>
          <w:rStyle w:val="keyword"/>
          <w:i/>
          <w:iCs/>
          <w:color w:val="8B0000"/>
        </w:rPr>
        <w:t>str_ireplac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Однако эта функция поддерживается не во всех версиях PHP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Еще один пример использования функции </w:t>
      </w:r>
      <w:bookmarkStart w:id="130" w:name="keyword117"/>
      <w:bookmarkEnd w:id="130"/>
      <w:r w:rsidRPr="006B150F">
        <w:rPr>
          <w:rStyle w:val="keyword"/>
          <w:rFonts w:eastAsiaTheme="majorEastAsia"/>
          <w:i/>
          <w:iCs/>
          <w:color w:val="8B0000"/>
        </w:rPr>
        <w:t>str_replac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– обработка шаблонов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Обратимся в очередной раз к описанию какого-либо документа, например статьи. Много раз мы уже создавали форму для ввода подобного описания и даже отображали данные, введенные пользователем в такого рода форму. Но как отображать эти данные, мы описывали непосредственно в коде нашей программы. Теперь мы хотим, чтобы способ отображения данных задавал сам пользователь. Для этого добавим в нашу форму еще один элемент для ввода шаблона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h2&gt;Введите описание статьи&lt;/h2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form action=sbl.php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table border=0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&lt;tr&gt;&lt;td&gt;Название &lt;/td&gt;&lt;td&gt;&lt;input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type=text name=title &gt; &lt;/td&gt;&lt;/tr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&lt;tr&gt;&lt;td&gt;Краткое содержание &lt;/td&gt;&lt;td&gt;&lt;input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type=textarea name=description &gt; &lt;/td&gt;&lt;/tr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&lt;tr&gt;&lt;td&gt;Автор &lt;/td&gt;&lt;td&gt;&lt;input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type=text name=author &gt; &lt;/td&gt;&lt;/tr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&lt;tr&gt;&lt;td&gt;Дата публикации &lt;/td&gt;&lt;td&gt;&lt;input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type=text name=published &gt;&lt;/td&gt;&lt;/tr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tr&gt;&lt;td&gt;Шаблон документа &lt;/td&gt;&lt;td&gt;&lt;textarea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name=shablon &gt;&lt;/textarea&gt;&lt;/td&gt;&lt;/tr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/table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input type=submit value="Отправить"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/form&gt;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Однако просто поля для ввода шаблона недостаточно. Один человек введет в него одно, другой – другое. Нужно договориться о том, как создавать шаблоны, что можно в них использовать, т.е. нужно придумать язык шаблонов. Например, мы договариваемся, что при создании шаблона можно задействовать любые html-теги, а набор </w:t>
      </w:r>
      <w:bookmarkStart w:id="131" w:name="keyword118"/>
      <w:bookmarkEnd w:id="131"/>
      <w:r w:rsidRPr="006B150F">
        <w:rPr>
          <w:rStyle w:val="keyword"/>
          <w:rFonts w:eastAsiaTheme="majorEastAsia"/>
          <w:i/>
          <w:iCs/>
          <w:color w:val="000000"/>
        </w:rPr>
        <w:t>спецсимволов</w:t>
      </w:r>
      <w:r w:rsidRPr="006B150F">
        <w:rPr>
          <w:color w:val="000000"/>
        </w:rPr>
        <w:t> вида </w:t>
      </w:r>
      <w:r w:rsidRPr="006B150F">
        <w:rPr>
          <w:rStyle w:val="texample"/>
          <w:color w:val="8B0000"/>
        </w:rPr>
        <w:t>&lt;!имя_элемента&gt;</w:t>
      </w:r>
      <w:r w:rsidRPr="006B150F">
        <w:rPr>
          <w:color w:val="000000"/>
        </w:rPr>
        <w:t> определяет значение элемента с именем </w:t>
      </w:r>
      <w:r w:rsidRPr="006B150F">
        <w:rPr>
          <w:rStyle w:val="texample"/>
          <w:color w:val="8B0000"/>
        </w:rPr>
        <w:t>имя_элемента</w:t>
      </w:r>
      <w:r w:rsidRPr="006B150F">
        <w:rPr>
          <w:color w:val="000000"/>
        </w:rPr>
        <w:t>. Далее, как обрабатывать такого рода шаблоны? Можно использовать функцию </w:t>
      </w:r>
      <w:bookmarkStart w:id="132" w:name="keyword119"/>
      <w:bookmarkEnd w:id="132"/>
      <w:r w:rsidRPr="006B150F">
        <w:rPr>
          <w:rStyle w:val="keyword"/>
          <w:rFonts w:eastAsiaTheme="majorEastAsia"/>
          <w:i/>
          <w:iCs/>
          <w:color w:val="8B0000"/>
        </w:rPr>
        <w:t>str_replac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tmpl = $_GET["shablon"]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/* шаблон, введенный пользователем.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Например, это может быть такая строка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lastRenderedPageBreak/>
        <w:t xml:space="preserve">"&lt;h1&gt;&lt;!title&gt;&lt;/h1&gt; &lt;p&gt;&lt;font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size=-1&gt;&lt;!description&gt;&lt;/font&gt;&lt;/p&gt;&lt;p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align=right&gt;&lt;!author&gt;&lt;br&gt;&lt;!published&gt;&lt;/p&gt;" */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function Show(){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// функция, которая производит замену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// элемента шаблона на его значение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global $tmpl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foreach($_GET as $k =&gt; $v) {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$tmpl = str_replace("&lt;!$k&gt;",$v,$tmpl)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}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$tmpl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}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Show()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Как эти файлы выглядят для обычного пользователя? Если мы введем в форму такие данные как показано на </w:t>
      </w:r>
      <w:hyperlink r:id="rId5" w:anchor="image.8.1" w:history="1">
        <w:r w:rsidRPr="006B150F">
          <w:rPr>
            <w:rStyle w:val="a4"/>
            <w:color w:val="0071A6"/>
          </w:rPr>
          <w:t>рисунке 8.1</w:t>
        </w:r>
      </w:hyperlink>
      <w:r w:rsidRPr="006B150F">
        <w:rPr>
          <w:color w:val="000000"/>
        </w:rPr>
        <w:t>, то в результате получим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Первая машина для переписи населения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Идея наносить данные на перфокарты и затем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считывать и обрабатывать их автоматически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принадлежала Джону Биллингсу, а ее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техническое решение осуществил Герман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Холлерит. Перфокарта Холлерита оказалась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настолько удачной, что без малейших изменений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просуществовала до наших дней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                          А. М. Федотов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                               12.02.03</w:t>
      </w:r>
    </w:p>
    <w:p w:rsidR="006B150F" w:rsidRPr="006B150F" w:rsidRDefault="006B150F" w:rsidP="006B15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33" w:name="image.8.1"/>
      <w:bookmarkEnd w:id="133"/>
      <w:r w:rsidRPr="006B150F">
        <w:rPr>
          <w:rFonts w:ascii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3429000" cy="2381250"/>
            <wp:effectExtent l="0" t="0" r="0" b="0"/>
            <wp:docPr id="1" name="Рисунок 1" descr="Форма для ввода описания документа &quot;статья&quot;    и шаблона для его от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а для ввода описания документа &quot;статья&quot;    и шаблона для его отображ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0F" w:rsidRPr="006B150F" w:rsidRDefault="006B150F" w:rsidP="006B15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15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1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. 8.1. </w:t>
      </w:r>
      <w:r w:rsidRPr="006B150F">
        <w:rPr>
          <w:rFonts w:ascii="Times New Roman" w:hAnsi="Times New Roman" w:cs="Times New Roman"/>
          <w:color w:val="000000"/>
          <w:sz w:val="24"/>
          <w:szCs w:val="24"/>
        </w:rPr>
        <w:t>Форма для ввода описания документа "статья" и шаблона для его отображения</w:t>
      </w:r>
    </w:p>
    <w:p w:rsidR="006B150F" w:rsidRPr="006B150F" w:rsidRDefault="006B150F" w:rsidP="006B150F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4" w:name="sect8"/>
      <w:bookmarkEnd w:id="134"/>
      <w:r w:rsidRPr="006B150F">
        <w:rPr>
          <w:rFonts w:ascii="Times New Roman" w:hAnsi="Times New Roman" w:cs="Times New Roman"/>
          <w:b/>
          <w:color w:val="000000"/>
          <w:sz w:val="24"/>
          <w:szCs w:val="24"/>
        </w:rPr>
        <w:t>Функция substr_replace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Эта функция сочетает в себе свойства двух уже рассмотренных нами функций – функции </w:t>
      </w:r>
      <w:bookmarkStart w:id="135" w:name="keyword120"/>
      <w:bookmarkEnd w:id="135"/>
      <w:r w:rsidRPr="006B150F">
        <w:rPr>
          <w:rStyle w:val="keyword"/>
          <w:rFonts w:eastAsiaTheme="majorEastAsia"/>
          <w:i/>
          <w:iCs/>
          <w:color w:val="8B0000"/>
        </w:rPr>
        <w:t>str_replac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и </w:t>
      </w:r>
      <w:bookmarkStart w:id="136" w:name="keyword121"/>
      <w:bookmarkEnd w:id="136"/>
      <w:r w:rsidRPr="006B150F">
        <w:rPr>
          <w:rStyle w:val="keyword"/>
          <w:rFonts w:eastAsiaTheme="majorEastAsia"/>
          <w:i/>
          <w:iCs/>
          <w:color w:val="8B0000"/>
        </w:rPr>
        <w:t>substr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Ее синтаксис таков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substr_replace (исходная строка,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строка для замены,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позиция начального символа [, длина]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lastRenderedPageBreak/>
        <w:t>Эта функция </w:t>
      </w:r>
      <w:bookmarkStart w:id="137" w:name="keyword122"/>
      <w:bookmarkEnd w:id="137"/>
      <w:r w:rsidRPr="006B150F">
        <w:rPr>
          <w:rStyle w:val="keyword"/>
          <w:rFonts w:eastAsiaTheme="majorEastAsia"/>
          <w:i/>
          <w:iCs/>
          <w:color w:val="000000"/>
        </w:rPr>
        <w:t>заменяет часть строки строкой, предназначенной для замены</w:t>
      </w:r>
      <w:r w:rsidRPr="006B150F">
        <w:rPr>
          <w:color w:val="000000"/>
        </w:rPr>
        <w:t>. </w:t>
      </w:r>
      <w:bookmarkStart w:id="138" w:name="keyword123"/>
      <w:bookmarkEnd w:id="138"/>
      <w:r w:rsidRPr="006B150F">
        <w:rPr>
          <w:rStyle w:val="keyword"/>
          <w:rFonts w:eastAsiaTheme="majorEastAsia"/>
          <w:i/>
          <w:iCs/>
          <w:color w:val="000000"/>
        </w:rPr>
        <w:t>Заменяется</w:t>
      </w:r>
      <w:r w:rsidRPr="006B150F">
        <w:rPr>
          <w:color w:val="000000"/>
        </w:rPr>
        <w:t> та часть </w:t>
      </w:r>
      <w:bookmarkStart w:id="139" w:name="keyword124"/>
      <w:bookmarkEnd w:id="139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 (т.е. подстрока), которая начинается с позиции, указанной параметром </w:t>
      </w:r>
      <w:r w:rsidRPr="006B150F">
        <w:rPr>
          <w:rStyle w:val="texample"/>
          <w:color w:val="8B0000"/>
        </w:rPr>
        <w:t>позиция начального символа</w:t>
      </w:r>
      <w:r w:rsidRPr="006B150F">
        <w:rPr>
          <w:color w:val="000000"/>
        </w:rPr>
        <w:t>. С помощью дополнительного аргумента </w:t>
      </w:r>
      <w:r w:rsidRPr="006B150F">
        <w:rPr>
          <w:rStyle w:val="texample"/>
          <w:color w:val="8B0000"/>
        </w:rPr>
        <w:t>длина</w:t>
      </w:r>
      <w:r w:rsidRPr="006B150F">
        <w:rPr>
          <w:color w:val="000000"/>
        </w:rPr>
        <w:t> можно ограничить число заменяемых символов. То есть, фактически, мы не указываем конкретно </w:t>
      </w:r>
      <w:bookmarkStart w:id="140" w:name="keyword125"/>
      <w:bookmarkEnd w:id="140"/>
      <w:r w:rsidRPr="006B150F">
        <w:rPr>
          <w:rStyle w:val="keyword"/>
          <w:rFonts w:eastAsiaTheme="majorEastAsia"/>
          <w:i/>
          <w:iCs/>
          <w:color w:val="000000"/>
        </w:rPr>
        <w:t>строку</w:t>
      </w:r>
      <w:r w:rsidRPr="006B150F">
        <w:rPr>
          <w:color w:val="000000"/>
        </w:rPr>
        <w:t>, которую нужно </w:t>
      </w:r>
      <w:bookmarkStart w:id="141" w:name="keyword126"/>
      <w:bookmarkEnd w:id="141"/>
      <w:r w:rsidRPr="006B150F">
        <w:rPr>
          <w:rStyle w:val="keyword"/>
          <w:rFonts w:eastAsiaTheme="majorEastAsia"/>
          <w:i/>
          <w:iCs/>
          <w:color w:val="000000"/>
        </w:rPr>
        <w:t>заменить</w:t>
      </w:r>
      <w:r w:rsidRPr="006B150F">
        <w:rPr>
          <w:color w:val="000000"/>
        </w:rPr>
        <w:t>, мы только описываем, где она находится и, возможно, какую длину имеет. В этом отличие функции </w:t>
      </w:r>
      <w:bookmarkStart w:id="142" w:name="keyword127"/>
      <w:bookmarkEnd w:id="142"/>
      <w:r w:rsidRPr="006B150F">
        <w:rPr>
          <w:rStyle w:val="keyword"/>
          <w:rFonts w:eastAsiaTheme="majorEastAsia"/>
          <w:i/>
          <w:iCs/>
          <w:color w:val="8B0000"/>
        </w:rPr>
        <w:t>substr_replac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от </w:t>
      </w:r>
      <w:bookmarkStart w:id="143" w:name="keyword128"/>
      <w:bookmarkEnd w:id="143"/>
      <w:r w:rsidRPr="006B150F">
        <w:rPr>
          <w:rStyle w:val="keyword"/>
          <w:rFonts w:eastAsiaTheme="majorEastAsia"/>
          <w:i/>
          <w:iCs/>
          <w:color w:val="8B0000"/>
        </w:rPr>
        <w:t>str_replac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Как и в случае с функцией </w:t>
      </w:r>
      <w:bookmarkStart w:id="144" w:name="keyword129"/>
      <w:bookmarkEnd w:id="144"/>
      <w:r w:rsidRPr="006B150F">
        <w:rPr>
          <w:rStyle w:val="keyword"/>
          <w:rFonts w:eastAsiaTheme="majorEastAsia"/>
          <w:i/>
          <w:iCs/>
          <w:color w:val="8B0000"/>
        </w:rPr>
        <w:t>substr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аргументы </w:t>
      </w:r>
      <w:r w:rsidRPr="006B150F">
        <w:rPr>
          <w:rStyle w:val="texample"/>
          <w:color w:val="8B0000"/>
        </w:rPr>
        <w:t>позиция начального символа</w:t>
      </w:r>
      <w:r w:rsidRPr="006B150F">
        <w:rPr>
          <w:color w:val="000000"/>
        </w:rPr>
        <w:t> и </w:t>
      </w:r>
      <w:r w:rsidRPr="006B150F">
        <w:rPr>
          <w:rStyle w:val="texample"/>
          <w:color w:val="8B0000"/>
        </w:rPr>
        <w:t>длина</w:t>
      </w:r>
      <w:r w:rsidRPr="006B150F">
        <w:rPr>
          <w:color w:val="000000"/>
        </w:rPr>
        <w:t> могут быть отрицательными. Если позиция начального символа отрицательна, то </w:t>
      </w:r>
      <w:bookmarkStart w:id="145" w:name="keyword130"/>
      <w:bookmarkEnd w:id="145"/>
      <w:r w:rsidRPr="006B150F">
        <w:rPr>
          <w:rStyle w:val="keyword"/>
          <w:rFonts w:eastAsiaTheme="majorEastAsia"/>
          <w:i/>
          <w:iCs/>
          <w:color w:val="000000"/>
        </w:rPr>
        <w:t>замена</w:t>
      </w:r>
      <w:r w:rsidRPr="006B150F">
        <w:rPr>
          <w:color w:val="000000"/>
        </w:rPr>
        <w:t> производится, начиная с этой позиции относительно конца </w:t>
      </w:r>
      <w:bookmarkStart w:id="146" w:name="keyword131"/>
      <w:bookmarkEnd w:id="146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. Отрицательная длина задает, сколько символов от конца </w:t>
      </w:r>
      <w:bookmarkStart w:id="147" w:name="keyword132"/>
      <w:bookmarkEnd w:id="147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 не должно быть заменено. Если длина не указывается, то </w:t>
      </w:r>
      <w:bookmarkStart w:id="148" w:name="keyword133"/>
      <w:bookmarkEnd w:id="148"/>
      <w:r w:rsidRPr="006B150F">
        <w:rPr>
          <w:rStyle w:val="keyword"/>
          <w:rFonts w:eastAsiaTheme="majorEastAsia"/>
          <w:i/>
          <w:iCs/>
          <w:color w:val="000000"/>
        </w:rPr>
        <w:t>замена</w:t>
      </w:r>
      <w:r w:rsidRPr="006B150F">
        <w:rPr>
          <w:color w:val="000000"/>
        </w:rPr>
        <w:t> происходит до конца </w:t>
      </w:r>
      <w:bookmarkStart w:id="149" w:name="keyword134"/>
      <w:bookmarkEnd w:id="149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50" w:name="example_8.10"/>
      <w:bookmarkEnd w:id="150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text = "Меня зовут Вася.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"Исходная строка: $text&lt;hr&gt;\n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/* Следующие две строки заменят всю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исходную строку строкой 'А меня – Петя' */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substr_replace($text, 'А меня – Петя'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0) . "&lt;br&gt;\n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substr_replace($text, 'А меня – Петя'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0, strlen($text)) . "&lt;br&gt;\n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// Следующая строка добавит слово 'Привет! '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// в начало исходной строки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substr_replace($text, 'Привет! '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0, 0) . "&lt;br&gt;\n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// Следующие две строки заменят имя Вася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// на имя Иван в исходной строке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substr_replace($text, 'Иван', 11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-1) . "&lt;br&gt;\n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substr_replace($text, 'Иван', -5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-1) . "&lt;br&gt;\n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8.10. Использование функции substr_replace(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color w:val="000000"/>
        </w:rPr>
        <w:t>В результате работы этого скрипта получим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Исходная строка: Меня зовут Вася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------------------------------------------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А меня – Петя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А меня – Петя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Привет! Меня зовут Вася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Меня зовут Иван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Меня зовут Иван.</w:t>
      </w:r>
    </w:p>
    <w:p w:rsidR="006B150F" w:rsidRPr="006B150F" w:rsidRDefault="006B150F" w:rsidP="006B150F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r w:rsidRPr="006B150F">
        <w:rPr>
          <w:rFonts w:ascii="Times New Roman" w:hAnsi="Times New Roman" w:cs="Times New Roman"/>
          <w:b/>
          <w:color w:val="000000"/>
        </w:rPr>
        <w:t>Разделение и соединение строки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Очень полезные функции – функция </w:t>
      </w:r>
      <w:bookmarkStart w:id="151" w:name="keyword135"/>
      <w:bookmarkEnd w:id="151"/>
      <w:r w:rsidRPr="006B150F">
        <w:rPr>
          <w:rStyle w:val="keyword"/>
          <w:rFonts w:eastAsiaTheme="majorEastAsia"/>
          <w:i/>
          <w:iCs/>
          <w:color w:val="000000"/>
        </w:rPr>
        <w:t>разделения строки на части</w:t>
      </w:r>
      <w:r w:rsidRPr="006B150F">
        <w:rPr>
          <w:color w:val="000000"/>
        </w:rPr>
        <w:t> и обратная ей функция </w:t>
      </w:r>
      <w:bookmarkStart w:id="152" w:name="keyword136"/>
      <w:bookmarkEnd w:id="152"/>
      <w:r w:rsidRPr="006B150F">
        <w:rPr>
          <w:rStyle w:val="keyword"/>
          <w:rFonts w:eastAsiaTheme="majorEastAsia"/>
          <w:i/>
          <w:iCs/>
          <w:color w:val="000000"/>
        </w:rPr>
        <w:t>объединения строк</w:t>
      </w:r>
      <w:r w:rsidRPr="006B150F">
        <w:rPr>
          <w:color w:val="000000"/>
        </w:rPr>
        <w:t> в одну </w:t>
      </w:r>
      <w:bookmarkStart w:id="153" w:name="keyword137"/>
      <w:bookmarkEnd w:id="153"/>
      <w:r w:rsidRPr="006B150F">
        <w:rPr>
          <w:rStyle w:val="keyword"/>
          <w:rFonts w:eastAsiaTheme="majorEastAsia"/>
          <w:i/>
          <w:iCs/>
          <w:color w:val="000000"/>
        </w:rPr>
        <w:t>строку</w:t>
      </w:r>
      <w:r w:rsidRPr="006B150F">
        <w:rPr>
          <w:color w:val="000000"/>
        </w:rPr>
        <w:t>. Почему очень полезные? Например, если вы динамически генерируете форму по желанию пользователя, можно предложить ему вводить элементы для создания списка выбора, разделяя их каким-нибудь символом. И для того чтобы обработать полученный список значений, как раз и пригодится умение </w:t>
      </w:r>
      <w:bookmarkStart w:id="154" w:name="keyword138"/>
      <w:bookmarkEnd w:id="154"/>
      <w:r w:rsidRPr="006B150F">
        <w:rPr>
          <w:rStyle w:val="keyword"/>
          <w:rFonts w:eastAsiaTheme="majorEastAsia"/>
          <w:i/>
          <w:iCs/>
          <w:color w:val="000000"/>
        </w:rPr>
        <w:t>разбивать строку</w:t>
      </w:r>
      <w:r w:rsidRPr="006B150F">
        <w:rPr>
          <w:color w:val="000000"/>
        </w:rPr>
        <w:t> на кусочки. Для реализации такого разбиения в PHP можно использовать несколько функций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lastRenderedPageBreak/>
        <w:t xml:space="preserve">explode(разделитель,исходная строка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[,максимальное число элементов])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split (шаблон, исходная строка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[, максимальное число элементов])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preg_split (шаблон, исходная строка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[, максимальное число элементов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[,флаги]]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Последние две функции работают с регулярными выражениями, поэтому в данной лекции мы их рассматривать не будем. Рассмотрим более простую функцию – </w:t>
      </w:r>
      <w:bookmarkStart w:id="155" w:name="keyword139"/>
      <w:bookmarkEnd w:id="155"/>
      <w:r w:rsidRPr="006B150F">
        <w:rPr>
          <w:rStyle w:val="keyword"/>
          <w:rFonts w:eastAsiaTheme="majorEastAsia"/>
          <w:i/>
          <w:iCs/>
          <w:color w:val="8B0000"/>
        </w:rPr>
        <w:t>explod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Функция </w:t>
      </w:r>
      <w:bookmarkStart w:id="156" w:name="keyword140"/>
      <w:bookmarkEnd w:id="156"/>
      <w:r w:rsidRPr="006B150F">
        <w:rPr>
          <w:rStyle w:val="keyword"/>
          <w:rFonts w:eastAsiaTheme="majorEastAsia"/>
          <w:i/>
          <w:iCs/>
          <w:color w:val="8B0000"/>
        </w:rPr>
        <w:t>explode()</w:t>
      </w:r>
      <w:r w:rsidRPr="006B150F">
        <w:rPr>
          <w:rStyle w:val="texample"/>
          <w:color w:val="8B0000"/>
        </w:rPr>
        <w:t> </w:t>
      </w:r>
      <w:bookmarkStart w:id="157" w:name="keyword141"/>
      <w:bookmarkEnd w:id="157"/>
      <w:r w:rsidRPr="006B150F">
        <w:rPr>
          <w:rStyle w:val="keyword"/>
          <w:rFonts w:eastAsiaTheme="majorEastAsia"/>
          <w:i/>
          <w:iCs/>
          <w:color w:val="000000"/>
        </w:rPr>
        <w:t>делит исходную строку на подстроки</w:t>
      </w:r>
      <w:r w:rsidRPr="006B150F">
        <w:rPr>
          <w:color w:val="000000"/>
        </w:rPr>
        <w:t>, каждая из которых отделена от соседней с помощью указанного разделителя, и возвращает массив полученных </w:t>
      </w:r>
      <w:bookmarkStart w:id="158" w:name="keyword142"/>
      <w:bookmarkEnd w:id="158"/>
      <w:r w:rsidRPr="006B150F">
        <w:rPr>
          <w:rStyle w:val="keyword"/>
          <w:rFonts w:eastAsiaTheme="majorEastAsia"/>
          <w:i/>
          <w:iCs/>
          <w:color w:val="000000"/>
        </w:rPr>
        <w:t>строк</w:t>
      </w:r>
      <w:r w:rsidRPr="006B150F">
        <w:rPr>
          <w:color w:val="000000"/>
        </w:rPr>
        <w:t>. Если задан дополнительный параметр </w:t>
      </w:r>
      <w:r w:rsidRPr="006B150F">
        <w:rPr>
          <w:rStyle w:val="texample"/>
          <w:color w:val="8B0000"/>
        </w:rPr>
        <w:t>максимальное число элементов</w:t>
      </w:r>
      <w:r w:rsidRPr="006B150F">
        <w:rPr>
          <w:color w:val="000000"/>
        </w:rPr>
        <w:t>, то </w:t>
      </w:r>
      <w:bookmarkStart w:id="159" w:name="keyword143"/>
      <w:bookmarkEnd w:id="159"/>
      <w:r w:rsidRPr="006B150F">
        <w:rPr>
          <w:rStyle w:val="keyword"/>
          <w:rFonts w:eastAsiaTheme="majorEastAsia"/>
          <w:i/>
          <w:iCs/>
          <w:color w:val="000000"/>
        </w:rPr>
        <w:t>число элементов в массиве</w:t>
      </w:r>
      <w:r w:rsidRPr="006B150F">
        <w:rPr>
          <w:color w:val="000000"/>
        </w:rPr>
        <w:t> будет не больше этого параметра, в последний элемент записывается весь остаток </w:t>
      </w:r>
      <w:bookmarkStart w:id="160" w:name="keyword144"/>
      <w:bookmarkEnd w:id="160"/>
      <w:r w:rsidRPr="006B150F">
        <w:rPr>
          <w:rStyle w:val="keyword"/>
          <w:rFonts w:eastAsiaTheme="majorEastAsia"/>
          <w:i/>
          <w:iCs/>
          <w:color w:val="000000"/>
        </w:rPr>
        <w:t>строки</w:t>
      </w:r>
      <w:r w:rsidRPr="006B150F">
        <w:rPr>
          <w:color w:val="000000"/>
        </w:rPr>
        <w:t>. Если в качестве разделителя указана пустая </w:t>
      </w:r>
      <w:bookmarkStart w:id="161" w:name="keyword145"/>
      <w:bookmarkEnd w:id="161"/>
      <w:r w:rsidRPr="006B150F">
        <w:rPr>
          <w:rStyle w:val="keyword"/>
          <w:rFonts w:eastAsiaTheme="majorEastAsia"/>
          <w:i/>
          <w:iCs/>
          <w:color w:val="000000"/>
        </w:rPr>
        <w:t>строка</w:t>
      </w:r>
      <w:r w:rsidRPr="006B150F">
        <w:rPr>
          <w:color w:val="000000"/>
        </w:rPr>
        <w:t> """", то функция </w:t>
      </w:r>
      <w:bookmarkStart w:id="162" w:name="keyword146"/>
      <w:bookmarkEnd w:id="162"/>
      <w:r w:rsidRPr="006B150F">
        <w:rPr>
          <w:rStyle w:val="keyword"/>
          <w:rFonts w:eastAsiaTheme="majorEastAsia"/>
          <w:i/>
          <w:iCs/>
          <w:color w:val="8B0000"/>
        </w:rPr>
        <w:t>explod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вернет </w:t>
      </w:r>
      <w:r w:rsidRPr="006B150F">
        <w:rPr>
          <w:rStyle w:val="texample"/>
          <w:color w:val="8B0000"/>
        </w:rPr>
        <w:t>false</w:t>
      </w:r>
      <w:r w:rsidRPr="006B150F">
        <w:rPr>
          <w:color w:val="000000"/>
        </w:rPr>
        <w:t>. Если символа разделителя в исходной </w:t>
      </w:r>
      <w:bookmarkStart w:id="163" w:name="keyword147"/>
      <w:bookmarkEnd w:id="163"/>
      <w:r w:rsidRPr="006B150F">
        <w:rPr>
          <w:rStyle w:val="keyword"/>
          <w:rFonts w:eastAsiaTheme="majorEastAsia"/>
          <w:i/>
          <w:iCs/>
          <w:color w:val="000000"/>
        </w:rPr>
        <w:t>строке</w:t>
      </w:r>
      <w:r w:rsidRPr="006B150F">
        <w:rPr>
          <w:color w:val="000000"/>
        </w:rPr>
        <w:t> нет, то возвращается массив с исходной </w:t>
      </w:r>
      <w:bookmarkStart w:id="164" w:name="keyword148"/>
      <w:bookmarkEnd w:id="164"/>
      <w:r w:rsidRPr="006B150F">
        <w:rPr>
          <w:rStyle w:val="keyword"/>
          <w:rFonts w:eastAsiaTheme="majorEastAsia"/>
          <w:i/>
          <w:iCs/>
          <w:color w:val="000000"/>
        </w:rPr>
        <w:t>строкой</w:t>
      </w:r>
      <w:r w:rsidRPr="006B150F">
        <w:rPr>
          <w:color w:val="000000"/>
        </w:rPr>
        <w:t> без изменений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b/>
          <w:bCs/>
          <w:color w:val="000000"/>
        </w:rPr>
        <w:t>Пример 8.11</w:t>
      </w:r>
      <w:r w:rsidRPr="006B150F">
        <w:rPr>
          <w:color w:val="000000"/>
        </w:rPr>
        <w:t>. мы хотим создать элемент формы – выпадающий список и значения для этого списка должен ввести пользователь, не знакомый с языком html. Создадим такую форму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65" w:name="example_8.11"/>
      <w:bookmarkEnd w:id="165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form action=exp.php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Введите варианты для выбора автора статьи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  через двоеточие (":"):&lt;br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&lt;input type=text name=author size=40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&lt;br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&lt;input type=submit value="Создать элемент"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/form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8.11. Использование функции explode(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Скрипт, который будет ее обрабатывать (exp.php), может быть таким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str = $_GET["author"]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names = explode(":",$str)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// разбиваем строку введенную,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// пользователем с помощью ":"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s = "&lt;select name=author&gt;"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// создаем выпадающий список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foreach ($names as $k =&gt; $name) {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$s .= "&lt;option value=$k&gt;$name"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// добавляем элементы к списку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}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s .= "&lt;/select&gt;"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$s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В итоге, если мы введем такую строчку в форму:</w:t>
      </w:r>
    </w:p>
    <w:p w:rsidR="006B150F" w:rsidRPr="006B150F" w:rsidRDefault="006B150F" w:rsidP="006B15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66" w:name="image.8.2"/>
      <w:bookmarkEnd w:id="166"/>
      <w:r w:rsidRPr="006B150F">
        <w:rPr>
          <w:rFonts w:ascii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3429000" cy="723900"/>
            <wp:effectExtent l="0" t="0" r="0" b="0"/>
            <wp:docPr id="3" name="Рисунок 3" descr="Ввод значений для создания выпадающе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вод значений для создания выпадающего спи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0F" w:rsidRPr="006B150F" w:rsidRDefault="006B150F" w:rsidP="006B15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150F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6B1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. 8.2. </w:t>
      </w:r>
      <w:r w:rsidRPr="006B150F">
        <w:rPr>
          <w:rFonts w:ascii="Times New Roman" w:hAnsi="Times New Roman" w:cs="Times New Roman"/>
          <w:color w:val="000000"/>
          <w:sz w:val="24"/>
          <w:szCs w:val="24"/>
        </w:rPr>
        <w:t>Ввод значений для создания выпадающего списка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color w:val="000000"/>
        </w:rPr>
        <w:t>то получим следующий выпадающий список:</w:t>
      </w:r>
    </w:p>
    <w:p w:rsidR="006B150F" w:rsidRPr="006B150F" w:rsidRDefault="006B150F" w:rsidP="006B15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67" w:name="image.8.3"/>
      <w:bookmarkEnd w:id="167"/>
      <w:r w:rsidRPr="006B150F">
        <w:rPr>
          <w:rFonts w:ascii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1247775" cy="704850"/>
            <wp:effectExtent l="0" t="0" r="9525" b="0"/>
            <wp:docPr id="2" name="Рисунок 2" descr="Выпадающий список, полученный       в результате обработки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падающий список, полученный       в результате обработки форм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0F" w:rsidRPr="006B150F" w:rsidRDefault="006B150F" w:rsidP="006B15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150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1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с. 8.3. </w:t>
      </w:r>
      <w:r w:rsidRPr="006B150F">
        <w:rPr>
          <w:rFonts w:ascii="Times New Roman" w:hAnsi="Times New Roman" w:cs="Times New Roman"/>
          <w:color w:val="000000"/>
          <w:sz w:val="24"/>
          <w:szCs w:val="24"/>
        </w:rPr>
        <w:t>Выпадающий список, полученный в результате обработки формы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Кроме </w:t>
      </w:r>
      <w:bookmarkStart w:id="168" w:name="keyword149"/>
      <w:bookmarkEnd w:id="168"/>
      <w:r w:rsidRPr="006B150F">
        <w:rPr>
          <w:rStyle w:val="keyword"/>
          <w:rFonts w:eastAsiaTheme="majorEastAsia"/>
          <w:i/>
          <w:iCs/>
          <w:color w:val="000000"/>
        </w:rPr>
        <w:t>разделения строки на части</w:t>
      </w:r>
      <w:r w:rsidRPr="006B150F">
        <w:rPr>
          <w:color w:val="000000"/>
        </w:rPr>
        <w:t> иногда, наоборот, возникает необходимость </w:t>
      </w:r>
      <w:bookmarkStart w:id="169" w:name="keyword150"/>
      <w:bookmarkEnd w:id="169"/>
      <w:r w:rsidRPr="006B150F">
        <w:rPr>
          <w:rStyle w:val="keyword"/>
          <w:rFonts w:eastAsiaTheme="majorEastAsia"/>
          <w:i/>
          <w:iCs/>
          <w:color w:val="000000"/>
        </w:rPr>
        <w:t>объединения нескольких строк в одно целое</w:t>
      </w:r>
      <w:r w:rsidRPr="006B150F">
        <w:rPr>
          <w:color w:val="000000"/>
        </w:rPr>
        <w:t>. Функция, предлагаемая для этого языком PHP, называется </w:t>
      </w:r>
      <w:bookmarkStart w:id="170" w:name="keyword151"/>
      <w:bookmarkEnd w:id="170"/>
      <w:r w:rsidRPr="006B150F">
        <w:rPr>
          <w:rStyle w:val="keyword"/>
          <w:rFonts w:eastAsiaTheme="majorEastAsia"/>
          <w:i/>
          <w:iCs/>
          <w:color w:val="8B0000"/>
        </w:rPr>
        <w:t>implod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: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bookmarkStart w:id="171" w:name="keyword152"/>
      <w:bookmarkEnd w:id="171"/>
      <w:r w:rsidRPr="006B150F">
        <w:rPr>
          <w:rStyle w:val="keyword"/>
          <w:rFonts w:eastAsiaTheme="majorEastAsia"/>
          <w:i/>
          <w:iCs/>
          <w:color w:val="8B0000"/>
        </w:rPr>
        <w:t>implode (string $glue , array $pieces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Эта функция объединяет элементы массива с помощью переданного ей объединяющего элемента (например, запятой). В отличие от функции </w:t>
      </w:r>
      <w:bookmarkStart w:id="172" w:name="keyword153"/>
      <w:bookmarkEnd w:id="172"/>
      <w:r w:rsidRPr="006B150F">
        <w:rPr>
          <w:rStyle w:val="keyword"/>
          <w:rFonts w:eastAsiaTheme="majorEastAsia"/>
          <w:i/>
          <w:iCs/>
          <w:color w:val="8B0000"/>
        </w:rPr>
        <w:t>explod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, порядок аргументов в функции </w:t>
      </w:r>
      <w:bookmarkStart w:id="173" w:name="keyword154"/>
      <w:bookmarkEnd w:id="173"/>
      <w:r w:rsidRPr="006B150F">
        <w:rPr>
          <w:rStyle w:val="keyword"/>
          <w:rFonts w:eastAsiaTheme="majorEastAsia"/>
          <w:i/>
          <w:iCs/>
          <w:color w:val="8B0000"/>
        </w:rPr>
        <w:t>implod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не имеет значения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b/>
          <w:bCs/>
          <w:color w:val="000000"/>
        </w:rPr>
        <w:t>Пример 8.12</w:t>
      </w:r>
      <w:r w:rsidRPr="006B150F">
        <w:rPr>
          <w:color w:val="000000"/>
        </w:rPr>
        <w:t>. Допустим, мы храним имя, фамилию и отчество человека по отдельности, а выводить их на странице нужно вместе. Чтобы </w:t>
      </w:r>
      <w:bookmarkStart w:id="174" w:name="keyword155"/>
      <w:bookmarkEnd w:id="174"/>
      <w:r w:rsidRPr="006B150F">
        <w:rPr>
          <w:rStyle w:val="keyword"/>
          <w:rFonts w:eastAsiaTheme="majorEastAsia"/>
          <w:i/>
          <w:iCs/>
          <w:color w:val="000000"/>
        </w:rPr>
        <w:t>соединить их в одну строку</w:t>
      </w:r>
      <w:r w:rsidRPr="006B150F">
        <w:rPr>
          <w:color w:val="000000"/>
        </w:rPr>
        <w:t>, можно использовать функцию </w:t>
      </w:r>
      <w:bookmarkStart w:id="175" w:name="keyword156"/>
      <w:bookmarkEnd w:id="175"/>
      <w:r w:rsidRPr="006B150F">
        <w:rPr>
          <w:rStyle w:val="keyword"/>
          <w:rFonts w:eastAsiaTheme="majorEastAsia"/>
          <w:i/>
          <w:iCs/>
          <w:color w:val="8B0000"/>
        </w:rPr>
        <w:t>implod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76" w:name="example_8.12"/>
      <w:bookmarkEnd w:id="176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data = array("Иванов","Иван","Иванович")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$str = implode(" ", $data)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echo $str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?&gt;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8.12. Использование функции implode(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color w:val="000000"/>
        </w:rPr>
        <w:t>В результате работы этого скрипта получим </w:t>
      </w:r>
      <w:bookmarkStart w:id="177" w:name="keyword157"/>
      <w:bookmarkEnd w:id="177"/>
      <w:r w:rsidRPr="006B150F">
        <w:rPr>
          <w:rStyle w:val="keyword"/>
          <w:rFonts w:eastAsiaTheme="majorEastAsia"/>
          <w:i/>
          <w:iCs/>
          <w:color w:val="000000"/>
        </w:rPr>
        <w:t>строку</w:t>
      </w:r>
      <w:r w:rsidRPr="006B150F">
        <w:rPr>
          <w:color w:val="000000"/>
        </w:rPr>
        <w:t>: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jc w:val="both"/>
        <w:rPr>
          <w:color w:val="000000"/>
        </w:rPr>
      </w:pPr>
      <w:r w:rsidRPr="006B150F">
        <w:rPr>
          <w:rStyle w:val="texample"/>
          <w:color w:val="8B0000"/>
        </w:rPr>
        <w:t>Иванов Иван Иванович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У функции </w:t>
      </w:r>
      <w:bookmarkStart w:id="178" w:name="keyword158"/>
      <w:bookmarkEnd w:id="178"/>
      <w:r w:rsidRPr="006B150F">
        <w:rPr>
          <w:rStyle w:val="keyword"/>
          <w:rFonts w:eastAsiaTheme="majorEastAsia"/>
          <w:i/>
          <w:iCs/>
          <w:color w:val="8B0000"/>
        </w:rPr>
        <w:t>implode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существует псевдоним – функция </w:t>
      </w:r>
      <w:r w:rsidRPr="006B150F">
        <w:rPr>
          <w:rStyle w:val="texample"/>
          <w:color w:val="8B0000"/>
        </w:rPr>
        <w:t>join()</w:t>
      </w:r>
      <w:r w:rsidRPr="006B150F">
        <w:rPr>
          <w:color w:val="000000"/>
        </w:rPr>
        <w:t>, т.е. эти две функции отличаются лишь именами.</w:t>
      </w:r>
    </w:p>
    <w:p w:rsidR="006B150F" w:rsidRPr="006B150F" w:rsidRDefault="006B150F" w:rsidP="006B150F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color w:val="000000"/>
        </w:rPr>
      </w:pPr>
      <w:r w:rsidRPr="006B150F">
        <w:rPr>
          <w:rFonts w:ascii="Times New Roman" w:hAnsi="Times New Roman" w:cs="Times New Roman"/>
          <w:b/>
          <w:color w:val="000000"/>
        </w:rPr>
        <w:t>Строки, содержащие html-код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Достаточно часто мы работаем со </w:t>
      </w:r>
      <w:bookmarkStart w:id="179" w:name="keyword159"/>
      <w:bookmarkEnd w:id="179"/>
      <w:r w:rsidRPr="006B150F">
        <w:rPr>
          <w:rStyle w:val="keyword"/>
          <w:rFonts w:eastAsiaTheme="majorEastAsia"/>
          <w:i/>
          <w:iCs/>
          <w:color w:val="000000"/>
        </w:rPr>
        <w:t>строками</w:t>
      </w:r>
      <w:r w:rsidRPr="006B150F">
        <w:rPr>
          <w:color w:val="000000"/>
        </w:rPr>
        <w:t>, содержащими html-теги. Если отобразить такую </w:t>
      </w:r>
      <w:bookmarkStart w:id="180" w:name="keyword160"/>
      <w:bookmarkEnd w:id="180"/>
      <w:r w:rsidRPr="006B150F">
        <w:rPr>
          <w:rStyle w:val="keyword"/>
          <w:rFonts w:eastAsiaTheme="majorEastAsia"/>
          <w:i/>
          <w:iCs/>
          <w:color w:val="000000"/>
        </w:rPr>
        <w:t>строку</w:t>
      </w:r>
      <w:r w:rsidRPr="006B150F">
        <w:rPr>
          <w:color w:val="000000"/>
        </w:rPr>
        <w:t> в браузер с помощью обычных функций отображения данных </w:t>
      </w:r>
      <w:bookmarkStart w:id="181" w:name="keyword161"/>
      <w:bookmarkEnd w:id="181"/>
      <w:r w:rsidRPr="006B150F">
        <w:rPr>
          <w:rStyle w:val="keyword"/>
          <w:rFonts w:eastAsiaTheme="majorEastAsia"/>
          <w:i/>
          <w:iCs/>
          <w:color w:val="8B0000"/>
        </w:rPr>
        <w:t>echo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или </w:t>
      </w:r>
      <w:bookmarkStart w:id="182" w:name="keyword162"/>
      <w:bookmarkEnd w:id="182"/>
      <w:r w:rsidRPr="006B150F">
        <w:rPr>
          <w:rStyle w:val="keyword"/>
          <w:rFonts w:eastAsiaTheme="majorEastAsia"/>
          <w:i/>
          <w:iCs/>
          <w:color w:val="8B0000"/>
        </w:rPr>
        <w:t>print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, то мы не увидим самих html-тегов, а получим отформатированную в соответствии с этими тегами </w:t>
      </w:r>
      <w:bookmarkStart w:id="183" w:name="keyword163"/>
      <w:bookmarkEnd w:id="183"/>
      <w:r w:rsidRPr="006B150F">
        <w:rPr>
          <w:rStyle w:val="keyword"/>
          <w:rFonts w:eastAsiaTheme="majorEastAsia"/>
          <w:i/>
          <w:iCs/>
          <w:color w:val="000000"/>
        </w:rPr>
        <w:t>строку</w:t>
      </w:r>
      <w:r w:rsidRPr="006B150F">
        <w:rPr>
          <w:color w:val="000000"/>
        </w:rPr>
        <w:t>. Браузер обрабатывает все html-теги в соответствии со стандартом языка HTML. Иногда нам нужно видеть непосредственно </w:t>
      </w:r>
      <w:bookmarkStart w:id="184" w:name="keyword164"/>
      <w:bookmarkEnd w:id="184"/>
      <w:r w:rsidRPr="006B150F">
        <w:rPr>
          <w:rStyle w:val="keyword"/>
          <w:rFonts w:eastAsiaTheme="majorEastAsia"/>
          <w:i/>
          <w:iCs/>
          <w:color w:val="000000"/>
        </w:rPr>
        <w:t>строку</w:t>
      </w:r>
      <w:r w:rsidRPr="006B150F">
        <w:rPr>
          <w:color w:val="000000"/>
        </w:rPr>
        <w:t>, без обработки ее браузером. Чтобы этого добиться, нужно перед тем, как </w:t>
      </w:r>
      <w:bookmarkStart w:id="185" w:name="keyword165"/>
      <w:bookmarkEnd w:id="185"/>
      <w:r w:rsidRPr="006B150F">
        <w:rPr>
          <w:rStyle w:val="keyword"/>
          <w:rFonts w:eastAsiaTheme="majorEastAsia"/>
          <w:i/>
          <w:iCs/>
          <w:color w:val="000000"/>
        </w:rPr>
        <w:t>выводить</w:t>
      </w:r>
      <w:r w:rsidRPr="006B150F">
        <w:rPr>
          <w:color w:val="000000"/>
        </w:rPr>
        <w:t>, применить к ней функцию </w:t>
      </w:r>
      <w:bookmarkStart w:id="186" w:name="keyword166"/>
      <w:bookmarkEnd w:id="186"/>
      <w:r w:rsidRPr="006B150F">
        <w:rPr>
          <w:rStyle w:val="keyword"/>
          <w:rFonts w:eastAsiaTheme="majorEastAsia"/>
          <w:i/>
          <w:iCs/>
          <w:color w:val="8B0000"/>
        </w:rPr>
        <w:t>htmlspecialchars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Функция </w:t>
      </w:r>
      <w:bookmarkStart w:id="187" w:name="keyword167"/>
      <w:bookmarkEnd w:id="187"/>
      <w:r w:rsidRPr="006B150F">
        <w:rPr>
          <w:rStyle w:val="keyword"/>
          <w:rFonts w:eastAsiaTheme="majorEastAsia"/>
          <w:i/>
          <w:iCs/>
          <w:color w:val="8B0000"/>
        </w:rPr>
        <w:t>htmlspecialchars (строка [, стиль кавычек [, кодировка]]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переводит специальные символы, такие как "&lt;", "&gt;", "&amp;", """ , "'" в такие сущности языка HTML, как "&amp;lt;", "&amp;gt;", "&amp;amp;", "&amp;quot;", "&amp;#039;" соответственно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lastRenderedPageBreak/>
        <w:t>Дополнительный аргумент стиль кавычек определяет, как должны интерпретироваться двойные и одинарные кавычки. Он может иметь одно из трех значений: </w:t>
      </w:r>
      <w:r w:rsidRPr="006B150F">
        <w:rPr>
          <w:rStyle w:val="texample"/>
          <w:color w:val="8B0000"/>
        </w:rPr>
        <w:t>ENT_COMPAT</w:t>
      </w:r>
      <w:r w:rsidRPr="006B150F">
        <w:rPr>
          <w:color w:val="000000"/>
        </w:rPr>
        <w:t>, </w:t>
      </w:r>
      <w:r w:rsidRPr="006B150F">
        <w:rPr>
          <w:rStyle w:val="texample"/>
          <w:color w:val="8B0000"/>
        </w:rPr>
        <w:t>ENT_QUOTES</w:t>
      </w:r>
      <w:r w:rsidRPr="006B150F">
        <w:rPr>
          <w:color w:val="000000"/>
        </w:rPr>
        <w:t>, </w:t>
      </w:r>
      <w:r w:rsidRPr="006B150F">
        <w:rPr>
          <w:rStyle w:val="texample"/>
          <w:color w:val="8B0000"/>
        </w:rPr>
        <w:t>ENT_NOQUOTES</w:t>
      </w:r>
      <w:r w:rsidRPr="006B150F">
        <w:rPr>
          <w:color w:val="000000"/>
        </w:rPr>
        <w:t>. Константа </w:t>
      </w:r>
      <w:r w:rsidRPr="006B150F">
        <w:rPr>
          <w:rStyle w:val="texample"/>
          <w:color w:val="8B0000"/>
        </w:rPr>
        <w:t>ENT_COMPAT</w:t>
      </w:r>
      <w:r w:rsidRPr="006B150F">
        <w:rPr>
          <w:color w:val="000000"/>
        </w:rPr>
        <w:t> означает, что двойные кавычки должны быть переведены в спецсимволы, а одинарные должны остаться без изменений. </w:t>
      </w:r>
      <w:r w:rsidRPr="006B150F">
        <w:rPr>
          <w:rStyle w:val="texample"/>
          <w:color w:val="8B0000"/>
        </w:rPr>
        <w:t>ENT_QUOTES</w:t>
      </w:r>
      <w:r w:rsidRPr="006B150F">
        <w:rPr>
          <w:color w:val="000000"/>
        </w:rPr>
        <w:t> говорит, что должны конвертироваться и двойные и одинарные кавычки, а </w:t>
      </w:r>
      <w:r w:rsidRPr="006B150F">
        <w:rPr>
          <w:rStyle w:val="texample"/>
          <w:color w:val="8B0000"/>
        </w:rPr>
        <w:t>ENT_NOQUOTES</w:t>
      </w:r>
      <w:r w:rsidRPr="006B150F">
        <w:rPr>
          <w:color w:val="000000"/>
        </w:rPr>
        <w:t> оставляет и те и другие кавычки без изменений.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В параметре кодировка могут быть заданы такие кодировки, как UTF-8, ISO-8859-1 и другие (русские кодировки также поддерживаются - см. </w:t>
      </w:r>
      <w:hyperlink r:id="rId9" w:tgtFrame="_blank" w:history="1">
        <w:r w:rsidRPr="006B150F">
          <w:rPr>
            <w:rStyle w:val="a4"/>
            <w:color w:val="0071A6"/>
          </w:rPr>
          <w:t>http://ru2.php.net/manual/en/function.htmlspecialchars.php</w:t>
        </w:r>
      </w:hyperlink>
      <w:r w:rsidRPr="006B150F">
        <w:rPr>
          <w:color w:val="000000"/>
        </w:rPr>
        <w:t>).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bookmarkStart w:id="188" w:name="example_8.13"/>
      <w:bookmarkEnd w:id="188"/>
      <w:r w:rsidRPr="006B150F">
        <w:rPr>
          <w:rFonts w:ascii="Times New Roman" w:hAnsi="Times New Roman" w:cs="Times New Roman"/>
          <w:color w:val="8B0000"/>
          <w:sz w:val="24"/>
          <w:szCs w:val="24"/>
        </w:rPr>
        <w:t>&lt;?php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$new = htmlspecialchars("&lt;a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href='mailto:au@mail.ru'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    Написать письмо&lt;/a&gt;", ENT_QUOTES)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 xml:space="preserve">echo $new; 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/* наша строка перекодируется в такую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amp;lt;a href=&amp;#039;mailto:au@mail.ru&amp;#039;&amp;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Написать письмо&amp;lt;/a&amp;gt; */</w:t>
      </w:r>
    </w:p>
    <w:p w:rsidR="006B150F" w:rsidRPr="006B150F" w:rsidRDefault="006B150F" w:rsidP="006B150F">
      <w:pPr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Style w:val="objectname"/>
          <w:rFonts w:ascii="Times New Roman" w:hAnsi="Times New Roman" w:cs="Times New Roman"/>
          <w:color w:val="8B0000"/>
          <w:sz w:val="24"/>
          <w:szCs w:val="24"/>
        </w:rPr>
        <w:t>Пример 8.13. Использование функции htmlspecialchars()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В браузере мы увидим: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&lt;a href='mailto:au@mail.ru'&gt;</w:t>
      </w:r>
    </w:p>
    <w:p w:rsidR="006B150F" w:rsidRPr="006B150F" w:rsidRDefault="006B150F" w:rsidP="006B150F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8B0000"/>
          <w:sz w:val="24"/>
          <w:szCs w:val="24"/>
        </w:rPr>
      </w:pPr>
      <w:r w:rsidRPr="006B150F">
        <w:rPr>
          <w:rFonts w:ascii="Times New Roman" w:hAnsi="Times New Roman" w:cs="Times New Roman"/>
          <w:color w:val="8B0000"/>
          <w:sz w:val="24"/>
          <w:szCs w:val="24"/>
        </w:rPr>
        <w:t>Написать письмо&lt;/a&gt;</w:t>
      </w:r>
    </w:p>
    <w:p w:rsidR="006B150F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</w:rPr>
      </w:pPr>
      <w:r w:rsidRPr="006B150F">
        <w:rPr>
          <w:color w:val="000000"/>
        </w:rPr>
        <w:t>Функция </w:t>
      </w:r>
      <w:bookmarkStart w:id="189" w:name="keyword168"/>
      <w:bookmarkEnd w:id="189"/>
      <w:r w:rsidRPr="006B150F">
        <w:rPr>
          <w:rStyle w:val="keyword"/>
          <w:rFonts w:eastAsiaTheme="majorEastAsia"/>
          <w:i/>
          <w:iCs/>
          <w:color w:val="8B0000"/>
        </w:rPr>
        <w:t>htmlspecialchars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перекодирует только наиболее часто используемые спецсимволы. Если необходимо конвертировать все символы в сущности HTML, следует задействовать функцию </w:t>
      </w:r>
      <w:bookmarkStart w:id="190" w:name="keyword169"/>
      <w:bookmarkEnd w:id="190"/>
      <w:r w:rsidRPr="006B150F">
        <w:rPr>
          <w:rStyle w:val="keyword"/>
          <w:rFonts w:eastAsiaTheme="majorEastAsia"/>
          <w:i/>
          <w:iCs/>
          <w:color w:val="8B0000"/>
        </w:rPr>
        <w:t>htmlentities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 Русские буквы при использовании этой функции тоже кодируются специальными последовательностями. Например, буква " </w:t>
      </w:r>
      <w:r w:rsidRPr="006B150F">
        <w:rPr>
          <w:rStyle w:val="texample"/>
          <w:color w:val="8B0000"/>
        </w:rPr>
        <w:t>А</w:t>
      </w:r>
      <w:r w:rsidRPr="006B150F">
        <w:rPr>
          <w:color w:val="000000"/>
        </w:rPr>
        <w:t> " заменяется комбинацией " </w:t>
      </w:r>
      <w:r w:rsidRPr="006B150F">
        <w:rPr>
          <w:rStyle w:val="texample"/>
          <w:color w:val="8B0000"/>
        </w:rPr>
        <w:t>&amp;Agrave;</w:t>
      </w:r>
      <w:r w:rsidRPr="006B150F">
        <w:rPr>
          <w:color w:val="000000"/>
        </w:rPr>
        <w:t> ". Ее синтаксис и принцип действия аналогичен синтаксису и принципу действия </w:t>
      </w:r>
      <w:bookmarkStart w:id="191" w:name="keyword170"/>
      <w:bookmarkEnd w:id="191"/>
      <w:r w:rsidRPr="006B150F">
        <w:rPr>
          <w:rStyle w:val="keyword"/>
          <w:rFonts w:eastAsiaTheme="majorEastAsia"/>
          <w:i/>
          <w:iCs/>
          <w:color w:val="8B0000"/>
        </w:rPr>
        <w:t>htmlspecialchars()</w:t>
      </w:r>
      <w:r w:rsidRPr="006B150F">
        <w:rPr>
          <w:rStyle w:val="texample"/>
          <w:color w:val="8B0000"/>
        </w:rPr>
        <w:t> </w:t>
      </w:r>
      <w:r w:rsidRPr="006B150F">
        <w:rPr>
          <w:color w:val="000000"/>
        </w:rPr>
        <w:t>.</w:t>
      </w:r>
    </w:p>
    <w:p w:rsidR="006B150F" w:rsidRPr="006B150F" w:rsidRDefault="006B150F" w:rsidP="006B150F">
      <w:pPr>
        <w:pStyle w:val="3"/>
        <w:shd w:val="clear" w:color="auto" w:fill="FFFFFF"/>
        <w:spacing w:before="75" w:after="75"/>
        <w:jc w:val="both"/>
        <w:rPr>
          <w:rFonts w:ascii="Times New Roman" w:hAnsi="Times New Roman" w:cs="Times New Roman"/>
          <w:b/>
          <w:i/>
          <w:color w:val="000000"/>
        </w:rPr>
      </w:pPr>
      <w:bookmarkStart w:id="192" w:name="sect11"/>
      <w:bookmarkEnd w:id="192"/>
      <w:r w:rsidRPr="006B150F">
        <w:rPr>
          <w:rFonts w:ascii="Times New Roman" w:hAnsi="Times New Roman" w:cs="Times New Roman"/>
          <w:b/>
          <w:i/>
          <w:color w:val="000000"/>
        </w:rPr>
        <w:t>Заключение</w:t>
      </w:r>
    </w:p>
    <w:p w:rsidR="00BD62F2" w:rsidRPr="006B150F" w:rsidRDefault="006B150F" w:rsidP="006B150F">
      <w:pPr>
        <w:pStyle w:val="a3"/>
        <w:shd w:val="clear" w:color="auto" w:fill="FFFFFF"/>
        <w:spacing w:line="240" w:lineRule="atLeast"/>
        <w:ind w:firstLine="708"/>
        <w:jc w:val="both"/>
        <w:rPr>
          <w:color w:val="000000"/>
          <w:lang w:val="ru-RU"/>
        </w:rPr>
      </w:pPr>
      <w:bookmarkStart w:id="193" w:name="_GoBack"/>
      <w:bookmarkEnd w:id="193"/>
      <w:r w:rsidRPr="006B150F">
        <w:rPr>
          <w:color w:val="000000"/>
        </w:rPr>
        <w:t>Итак, мы завершили знакомство с функциями работы со </w:t>
      </w:r>
      <w:bookmarkStart w:id="194" w:name="keyword171"/>
      <w:bookmarkEnd w:id="194"/>
      <w:r w:rsidRPr="006B150F">
        <w:rPr>
          <w:rStyle w:val="keyword"/>
          <w:rFonts w:eastAsiaTheme="majorEastAsia"/>
          <w:i/>
          <w:iCs/>
          <w:color w:val="000000"/>
        </w:rPr>
        <w:t>строками</w:t>
      </w:r>
      <w:r w:rsidRPr="006B150F">
        <w:rPr>
          <w:color w:val="000000"/>
        </w:rPr>
        <w:t> языка PHP. Конечно же, мы затронули далеко не все существующие функции, а лишь малую часть. Мы изучили функции, позволяющие </w:t>
      </w:r>
      <w:bookmarkStart w:id="195" w:name="keyword172"/>
      <w:bookmarkEnd w:id="195"/>
      <w:r w:rsidRPr="006B150F">
        <w:rPr>
          <w:rStyle w:val="keyword"/>
          <w:rFonts w:eastAsiaTheme="majorEastAsia"/>
          <w:i/>
          <w:iCs/>
          <w:color w:val="000000"/>
        </w:rPr>
        <w:t>найти набор символов в строке</w:t>
      </w:r>
      <w:r w:rsidRPr="006B150F">
        <w:rPr>
          <w:color w:val="000000"/>
        </w:rPr>
        <w:t>, функции, </w:t>
      </w:r>
      <w:bookmarkStart w:id="196" w:name="keyword173"/>
      <w:bookmarkEnd w:id="196"/>
      <w:r w:rsidRPr="006B150F">
        <w:rPr>
          <w:rStyle w:val="keyword"/>
          <w:rFonts w:eastAsiaTheme="majorEastAsia"/>
          <w:i/>
          <w:iCs/>
          <w:color w:val="000000"/>
        </w:rPr>
        <w:t>заменяющие все вхождения одной строки на другую</w:t>
      </w:r>
      <w:r w:rsidRPr="006B150F">
        <w:rPr>
          <w:color w:val="000000"/>
        </w:rPr>
        <w:t>, функции </w:t>
      </w:r>
      <w:bookmarkStart w:id="197" w:name="keyword174"/>
      <w:bookmarkEnd w:id="197"/>
      <w:r w:rsidRPr="006B150F">
        <w:rPr>
          <w:rStyle w:val="keyword"/>
          <w:rFonts w:eastAsiaTheme="majorEastAsia"/>
          <w:i/>
          <w:iCs/>
          <w:color w:val="000000"/>
        </w:rPr>
        <w:t>разделения строки на части</w:t>
      </w:r>
      <w:r w:rsidRPr="006B150F">
        <w:rPr>
          <w:color w:val="000000"/>
        </w:rPr>
        <w:t> и </w:t>
      </w:r>
      <w:bookmarkStart w:id="198" w:name="keyword175"/>
      <w:bookmarkEnd w:id="198"/>
      <w:r w:rsidRPr="006B150F">
        <w:rPr>
          <w:rStyle w:val="keyword"/>
          <w:rFonts w:eastAsiaTheme="majorEastAsia"/>
          <w:i/>
          <w:iCs/>
          <w:color w:val="000000"/>
        </w:rPr>
        <w:t>соединения нескольких строк в одну</w:t>
      </w:r>
      <w:r w:rsidRPr="006B150F">
        <w:rPr>
          <w:color w:val="000000"/>
        </w:rPr>
        <w:t>, а также рассмотрели функции, позволяющие </w:t>
      </w:r>
      <w:bookmarkStart w:id="199" w:name="keyword176"/>
      <w:bookmarkEnd w:id="199"/>
      <w:r w:rsidRPr="006B150F">
        <w:rPr>
          <w:rStyle w:val="keyword"/>
          <w:rFonts w:eastAsiaTheme="majorEastAsia"/>
          <w:i/>
          <w:iCs/>
          <w:color w:val="000000"/>
        </w:rPr>
        <w:t>выводить на экран строки, содержащие html–код</w:t>
      </w:r>
      <w:r w:rsidRPr="006B150F">
        <w:rPr>
          <w:color w:val="000000"/>
        </w:rPr>
        <w:t> без их форматирования браузером</w:t>
      </w:r>
      <w:r w:rsidRPr="006B150F">
        <w:rPr>
          <w:color w:val="000000"/>
          <w:lang w:val="ru-RU"/>
        </w:rPr>
        <w:t>.</w:t>
      </w:r>
    </w:p>
    <w:sectPr w:rsidR="00BD62F2" w:rsidRPr="006B15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0F"/>
    <w:rsid w:val="00052977"/>
    <w:rsid w:val="000A690A"/>
    <w:rsid w:val="002D22F2"/>
    <w:rsid w:val="003D77DC"/>
    <w:rsid w:val="00436E53"/>
    <w:rsid w:val="004A5077"/>
    <w:rsid w:val="006B150F"/>
    <w:rsid w:val="007311A6"/>
    <w:rsid w:val="007A3C35"/>
    <w:rsid w:val="007E39A5"/>
    <w:rsid w:val="008841DB"/>
    <w:rsid w:val="008A5BD4"/>
    <w:rsid w:val="00A635F6"/>
    <w:rsid w:val="00AF1A51"/>
    <w:rsid w:val="00BD62F2"/>
    <w:rsid w:val="00DE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24583-F813-4A88-A948-6817D033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1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50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pelling-content-entity">
    <w:name w:val="spelling-content-entity"/>
    <w:basedOn w:val="a0"/>
    <w:rsid w:val="006B150F"/>
  </w:style>
  <w:style w:type="character" w:customStyle="1" w:styleId="30">
    <w:name w:val="Заголовок 3 Знак"/>
    <w:basedOn w:val="a0"/>
    <w:link w:val="3"/>
    <w:uiPriority w:val="9"/>
    <w:semiHidden/>
    <w:rsid w:val="006B15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6B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keyword">
    <w:name w:val="keyword"/>
    <w:basedOn w:val="a0"/>
    <w:rsid w:val="006B150F"/>
  </w:style>
  <w:style w:type="paragraph" w:styleId="HTML">
    <w:name w:val="HTML Preformatted"/>
    <w:basedOn w:val="a"/>
    <w:link w:val="HTML0"/>
    <w:uiPriority w:val="99"/>
    <w:semiHidden/>
    <w:unhideWhenUsed/>
    <w:rsid w:val="006B1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150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objectname">
    <w:name w:val="objectname"/>
    <w:basedOn w:val="a0"/>
    <w:rsid w:val="006B150F"/>
  </w:style>
  <w:style w:type="character" w:customStyle="1" w:styleId="texample">
    <w:name w:val="texample"/>
    <w:basedOn w:val="a0"/>
    <w:rsid w:val="006B150F"/>
  </w:style>
  <w:style w:type="character" w:customStyle="1" w:styleId="40">
    <w:name w:val="Заголовок 4 Знак"/>
    <w:basedOn w:val="a0"/>
    <w:link w:val="4"/>
    <w:uiPriority w:val="9"/>
    <w:semiHidden/>
    <w:rsid w:val="006B15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semiHidden/>
    <w:unhideWhenUsed/>
    <w:rsid w:val="006B1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97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1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6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4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5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6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6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8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1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01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0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5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5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3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55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1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7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4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19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hyperlink" Target="https://www.intuit.ru/studies/courses/42/42/lecture/27189?page=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2.php.net/manual/en/function.htmlspecialchar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4F89-CAAA-4181-B9B0-062534E2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467</Words>
  <Characters>9387</Characters>
  <Application>Microsoft Office Word</Application>
  <DocSecurity>0</DocSecurity>
  <Lines>78</Lines>
  <Paragraphs>51</Paragraphs>
  <ScaleCrop>false</ScaleCrop>
  <Company>SPecialiST RePack</Company>
  <LinksUpToDate>false</LinksUpToDate>
  <CharactersWithSpaces>2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Продченко</dc:creator>
  <cp:keywords/>
  <dc:description/>
  <cp:lastModifiedBy>Олександра Продченко</cp:lastModifiedBy>
  <cp:revision>1</cp:revision>
  <dcterms:created xsi:type="dcterms:W3CDTF">2018-09-16T19:16:00Z</dcterms:created>
  <dcterms:modified xsi:type="dcterms:W3CDTF">2018-09-16T19:21:00Z</dcterms:modified>
</cp:coreProperties>
</file>